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0327E" w14:textId="77777777" w:rsidR="00AC2071" w:rsidRDefault="00AC2071" w:rsidP="00AC2071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14:paraId="150DCCE4" w14:textId="77777777" w:rsidR="00AC2071" w:rsidRDefault="00AC2071" w:rsidP="00AC207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 </w:t>
      </w:r>
    </w:p>
    <w:p w14:paraId="4D79F462" w14:textId="77777777" w:rsidR="00AC2071" w:rsidRDefault="00AC2071" w:rsidP="00AC2071">
      <w:pPr>
        <w:spacing w:after="0" w:line="240" w:lineRule="auto"/>
        <w:jc w:val="center"/>
        <w:textAlignment w:val="baseline"/>
        <w:rPr>
          <w:rFonts w:ascii="Times New Roman" w:hAnsi="Times New Roman"/>
          <w:bCs/>
          <w:caps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/>
          <w:b/>
          <w:bCs/>
          <w:caps/>
        </w:rPr>
        <w:t> </w:t>
      </w:r>
      <w:bookmarkStart w:id="0" w:name="_Hlk71882083"/>
      <w:r>
        <w:rPr>
          <w:rFonts w:ascii="Times New Roman" w:hAnsi="Times New Roman"/>
          <w:bCs/>
          <w:caps/>
        </w:rPr>
        <w:t>Министерство науки и высшего образования Российской Федерации</w:t>
      </w:r>
    </w:p>
    <w:p w14:paraId="5AA13E39" w14:textId="77777777" w:rsidR="00AC2071" w:rsidRDefault="00AC2071" w:rsidP="00AC207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76DCFCC0" w14:textId="77777777" w:rsidR="00AC2071" w:rsidRDefault="00AC2071" w:rsidP="00AC207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высшего образования</w:t>
      </w:r>
    </w:p>
    <w:p w14:paraId="16D94F1C" w14:textId="77777777" w:rsidR="00AC2071" w:rsidRDefault="00AC2071" w:rsidP="00AC207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Кубанский государственный университет»</w:t>
      </w:r>
    </w:p>
    <w:p w14:paraId="29BC944E" w14:textId="77777777" w:rsidR="00AC2071" w:rsidRDefault="00AC2071" w:rsidP="00AC207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й факультет имени А.А. Хмырова</w:t>
      </w:r>
    </w:p>
    <w:p w14:paraId="4292317A" w14:textId="0B0EF8A4" w:rsidR="00AC2071" w:rsidRDefault="00AC2071" w:rsidP="00AC207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федра </w:t>
      </w:r>
      <w:r w:rsidR="0007037E">
        <w:rPr>
          <w:rFonts w:ascii="Times New Roman" w:hAnsi="Times New Roman"/>
          <w:b/>
          <w:sz w:val="24"/>
          <w:szCs w:val="24"/>
        </w:rPr>
        <w:t>теории и истории государства и права</w:t>
      </w:r>
    </w:p>
    <w:p w14:paraId="7D80F78C" w14:textId="77777777" w:rsidR="00AC2071" w:rsidRDefault="00AC2071" w:rsidP="00AC2071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7A5BB15" w14:textId="77777777" w:rsidR="00AC2071" w:rsidRDefault="00AC2071" w:rsidP="00AC2071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C06ECF9" w14:textId="77777777" w:rsidR="00AC2071" w:rsidRDefault="00AC2071" w:rsidP="00AC2071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0BDC5DB" w14:textId="77777777" w:rsidR="00AC2071" w:rsidRDefault="00AC2071" w:rsidP="00AC2071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ОТЧЕТ </w:t>
      </w:r>
    </w:p>
    <w:p w14:paraId="0B5C1B48" w14:textId="77777777" w:rsidR="00AC2071" w:rsidRDefault="00AC2071" w:rsidP="00AC2071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/>
          <w:b/>
          <w:caps/>
          <w:sz w:val="24"/>
          <w:szCs w:val="24"/>
        </w:rPr>
        <w:t xml:space="preserve">О прохождении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роизводственной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рактики</w:t>
      </w:r>
    </w:p>
    <w:p w14:paraId="678F5FE3" w14:textId="77777777" w:rsidR="00AC2071" w:rsidRDefault="00AC2071" w:rsidP="00AC2071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Научно-исследовательской работы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25E7ECB" w14:textId="77777777" w:rsidR="00AC2071" w:rsidRDefault="00AC2071" w:rsidP="00AC207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14:paraId="7E32DC27" w14:textId="77777777" w:rsidR="00AC2071" w:rsidRDefault="00AC2071" w:rsidP="00AC207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период с  _______20_ г. по ________20_ г.</w:t>
      </w:r>
      <w:r>
        <w:rPr>
          <w:rFonts w:ascii="Times New Roman" w:eastAsia="Times New Roman" w:hAnsi="Times New Roman"/>
          <w:b/>
          <w:bCs/>
          <w:sz w:val="24"/>
          <w:szCs w:val="24"/>
        </w:rPr>
        <w:t> </w:t>
      </w:r>
    </w:p>
    <w:p w14:paraId="0034BD09" w14:textId="77777777" w:rsidR="00AC2071" w:rsidRDefault="00AC2071" w:rsidP="00AC207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 </w:t>
      </w:r>
    </w:p>
    <w:p w14:paraId="0244A5DD" w14:textId="77777777" w:rsidR="00AC2071" w:rsidRDefault="00AC2071" w:rsidP="00AC2071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caps/>
          <w:sz w:val="28"/>
          <w:szCs w:val="28"/>
        </w:rPr>
      </w:pPr>
    </w:p>
    <w:p w14:paraId="1E9BCD7B" w14:textId="77777777" w:rsidR="00AC2071" w:rsidRDefault="00AC2071" w:rsidP="00AC2071">
      <w:pPr>
        <w:tabs>
          <w:tab w:val="left" w:pos="3402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___________________________________________________</w:t>
      </w:r>
    </w:p>
    <w:p w14:paraId="5A26A064" w14:textId="77777777" w:rsidR="00AC2071" w:rsidRDefault="00AC2071" w:rsidP="00AC207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подпись, фамилия, имя, отчество полностью)</w:t>
      </w:r>
    </w:p>
    <w:p w14:paraId="16E4098A" w14:textId="5C22CA2F" w:rsidR="00AC2071" w:rsidRDefault="00AC2071" w:rsidP="00AC2071">
      <w:pPr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учающегося _____ группы </w:t>
      </w:r>
      <w:r w:rsidR="0061736C">
        <w:rPr>
          <w:rFonts w:ascii="Times New Roman" w:eastAsia="Times New Roman" w:hAnsi="Times New Roman"/>
          <w:sz w:val="24"/>
          <w:szCs w:val="24"/>
        </w:rPr>
        <w:t>__</w:t>
      </w:r>
      <w:r>
        <w:rPr>
          <w:rFonts w:ascii="Times New Roman" w:eastAsia="Times New Roman" w:hAnsi="Times New Roman"/>
          <w:sz w:val="24"/>
          <w:szCs w:val="24"/>
        </w:rPr>
        <w:t xml:space="preserve"> курса  _________формы обучения </w:t>
      </w:r>
    </w:p>
    <w:p w14:paraId="454EAFD3" w14:textId="77777777" w:rsidR="00AC2071" w:rsidRDefault="00AC2071" w:rsidP="00AC2071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 40.04.01 Юриспруденция</w:t>
      </w:r>
    </w:p>
    <w:p w14:paraId="27CF69E9" w14:textId="45E77376" w:rsidR="00AC2071" w:rsidRDefault="00AC2071" w:rsidP="00A64A5E">
      <w:pPr>
        <w:tabs>
          <w:tab w:val="left" w:pos="1134"/>
        </w:tabs>
        <w:spacing w:after="0" w:line="360" w:lineRule="auto"/>
        <w:rPr>
          <w:rStyle w:val="a3"/>
          <w:b/>
          <w:spacing w:val="-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агистерская программа  </w:t>
      </w:r>
      <w:r>
        <w:rPr>
          <w:rFonts w:ascii="Times New Roman" w:hAnsi="Times New Roman"/>
          <w:sz w:val="24"/>
          <w:szCs w:val="24"/>
        </w:rPr>
        <w:t>«</w:t>
      </w:r>
      <w:r w:rsidR="00A64A5E">
        <w:rPr>
          <w:rFonts w:ascii="Times New Roman" w:hAnsi="Times New Roman"/>
          <w:sz w:val="24"/>
          <w:szCs w:val="24"/>
        </w:rPr>
        <w:t>Юрист-аналитик, юрист-конфликтолог</w:t>
      </w:r>
      <w:r>
        <w:rPr>
          <w:rFonts w:ascii="Times New Roman" w:hAnsi="Times New Roman"/>
          <w:sz w:val="24"/>
          <w:szCs w:val="24"/>
        </w:rPr>
        <w:t>»</w:t>
      </w:r>
    </w:p>
    <w:p w14:paraId="5B1EE596" w14:textId="77777777" w:rsidR="00AC2071" w:rsidRDefault="00AC2071" w:rsidP="00AC20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 ______________________________________________________</w:t>
      </w:r>
    </w:p>
    <w:p w14:paraId="4B5A9271" w14:textId="77777777" w:rsidR="00AC2071" w:rsidRDefault="00AC2071" w:rsidP="00AC20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(ученая степень, ученое звание, должность, Ф.И.О.) </w:t>
      </w:r>
    </w:p>
    <w:p w14:paraId="6CB0E8EB" w14:textId="77777777" w:rsidR="00AC2071" w:rsidRDefault="00AC2071" w:rsidP="00AC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E4607A" w14:textId="77777777" w:rsidR="00AC2071" w:rsidRDefault="00AC2071" w:rsidP="00AC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по итогам защиты практики: _____________ ______________________ </w:t>
      </w:r>
    </w:p>
    <w:p w14:paraId="295611BF" w14:textId="77777777" w:rsidR="00AC2071" w:rsidRDefault="00AC2071" w:rsidP="00AC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395AA" w14:textId="77777777" w:rsidR="00AC2071" w:rsidRDefault="00AC2071" w:rsidP="00AC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руководителя практики  _________________ </w:t>
      </w:r>
    </w:p>
    <w:p w14:paraId="4CC18D53" w14:textId="77777777" w:rsidR="00AC2071" w:rsidRDefault="00AC2071" w:rsidP="00AC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77894" w14:textId="77777777" w:rsidR="00AC2071" w:rsidRDefault="00AC2071" w:rsidP="00AC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(дата)</w:t>
      </w:r>
    </w:p>
    <w:p w14:paraId="0EB98DED" w14:textId="77777777" w:rsidR="00AC2071" w:rsidRDefault="00AC2071" w:rsidP="00AC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66D7F" w14:textId="77777777" w:rsidR="00AC2071" w:rsidRDefault="00AC2071" w:rsidP="00AC2071">
      <w:pPr>
        <w:tabs>
          <w:tab w:val="left" w:pos="3402"/>
        </w:tabs>
        <w:spacing w:after="0" w:line="240" w:lineRule="auto"/>
        <w:jc w:val="center"/>
        <w:rPr>
          <w:rFonts w:eastAsia="Times New Roman"/>
        </w:rPr>
      </w:pPr>
    </w:p>
    <w:p w14:paraId="6323AE60" w14:textId="77777777" w:rsidR="00AC2071" w:rsidRDefault="00AC2071" w:rsidP="00AC2071">
      <w:pPr>
        <w:tabs>
          <w:tab w:val="left" w:pos="3402"/>
        </w:tabs>
        <w:spacing w:after="0" w:line="240" w:lineRule="auto"/>
        <w:jc w:val="center"/>
        <w:rPr>
          <w:rFonts w:eastAsia="Times New Roman"/>
        </w:rPr>
      </w:pPr>
    </w:p>
    <w:p w14:paraId="6AE581D9" w14:textId="77777777" w:rsidR="00AC2071" w:rsidRDefault="00AC2071" w:rsidP="00AC2071">
      <w:pPr>
        <w:tabs>
          <w:tab w:val="left" w:pos="3402"/>
        </w:tabs>
        <w:spacing w:after="0" w:line="240" w:lineRule="auto"/>
        <w:jc w:val="center"/>
        <w:rPr>
          <w:rFonts w:eastAsia="Times New Roman"/>
        </w:rPr>
      </w:pPr>
    </w:p>
    <w:p w14:paraId="01B34E08" w14:textId="77777777" w:rsidR="00AC2071" w:rsidRDefault="00AC2071" w:rsidP="00AC2071">
      <w:pPr>
        <w:tabs>
          <w:tab w:val="left" w:pos="3402"/>
        </w:tabs>
        <w:spacing w:after="0" w:line="240" w:lineRule="auto"/>
        <w:jc w:val="center"/>
        <w:rPr>
          <w:rFonts w:eastAsia="Times New Roman"/>
        </w:rPr>
      </w:pPr>
    </w:p>
    <w:p w14:paraId="56C54778" w14:textId="77777777" w:rsidR="00AC2071" w:rsidRDefault="00AC2071" w:rsidP="00AC2071">
      <w:pPr>
        <w:tabs>
          <w:tab w:val="left" w:pos="3402"/>
        </w:tabs>
        <w:spacing w:after="0" w:line="240" w:lineRule="auto"/>
        <w:jc w:val="center"/>
        <w:rPr>
          <w:rFonts w:eastAsia="Times New Roman"/>
        </w:rPr>
      </w:pPr>
    </w:p>
    <w:p w14:paraId="6953BA22" w14:textId="77777777" w:rsidR="00AC2071" w:rsidRDefault="00AC2071" w:rsidP="00AC2071">
      <w:pPr>
        <w:tabs>
          <w:tab w:val="left" w:pos="3402"/>
        </w:tabs>
        <w:spacing w:after="0" w:line="240" w:lineRule="auto"/>
        <w:jc w:val="center"/>
        <w:rPr>
          <w:rFonts w:eastAsia="Times New Roman"/>
        </w:rPr>
      </w:pPr>
    </w:p>
    <w:p w14:paraId="4C189EA4" w14:textId="52457034" w:rsidR="00D43097" w:rsidRDefault="00AC2071" w:rsidP="00AC207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дар 20_</w:t>
      </w:r>
    </w:p>
    <w:p w14:paraId="4CEE57A7" w14:textId="77777777" w:rsidR="00D43097" w:rsidRDefault="00D43097">
      <w:p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bookmarkEnd w:id="0"/>
    <w:p w14:paraId="76B1B7A0" w14:textId="77777777" w:rsidR="00AC2071" w:rsidRDefault="00AC2071" w:rsidP="00AC2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1ADE763B" w14:textId="77777777" w:rsidR="00AC2071" w:rsidRDefault="00AC2071" w:rsidP="00AC2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A67B5" w14:textId="77777777" w:rsidR="00AC2071" w:rsidRDefault="00AC2071" w:rsidP="00AC20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ОЕ ЗАДАНИЕ, ВЫПОЛНЯЕМОЕ В ПЕРИОД</w:t>
      </w:r>
    </w:p>
    <w:p w14:paraId="04198664" w14:textId="77777777" w:rsidR="00AC2071" w:rsidRDefault="00AC2071" w:rsidP="00AC20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bookmarkStart w:id="1" w:name="_Hlk71459744"/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роизводственной </w:t>
      </w:r>
      <w:r>
        <w:rPr>
          <w:rFonts w:ascii="Times New Roman" w:eastAsia="Calibri" w:hAnsi="Times New Roman" w:cs="Times New Roman"/>
          <w:b/>
          <w:caps/>
          <w:sz w:val="24"/>
          <w:szCs w:val="24"/>
        </w:rPr>
        <w:t>практики</w:t>
      </w:r>
    </w:p>
    <w:p w14:paraId="62455290" w14:textId="77777777" w:rsidR="00AC2071" w:rsidRDefault="00AC2071" w:rsidP="00AC20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Научно-исследовательской работы),</w:t>
      </w:r>
      <w:r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</w:p>
    <w:p w14:paraId="187D4CE9" w14:textId="77777777" w:rsidR="00AC2071" w:rsidRDefault="00AC2071" w:rsidP="00AC20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и планируемые результаты</w:t>
      </w:r>
    </w:p>
    <w:p w14:paraId="19FC3E05" w14:textId="77777777" w:rsidR="00AC2071" w:rsidRDefault="00AC2071" w:rsidP="00AC2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p w14:paraId="7CE40235" w14:textId="77777777" w:rsidR="00AC2071" w:rsidRDefault="00AC2071" w:rsidP="00AC20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________________________________________________________________ </w:t>
      </w:r>
    </w:p>
    <w:p w14:paraId="52359487" w14:textId="77777777" w:rsidR="00AC2071" w:rsidRDefault="00AC2071" w:rsidP="00AC207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фамилия, имя, отчество полностью)</w:t>
      </w:r>
    </w:p>
    <w:p w14:paraId="6C8FE0D2" w14:textId="77777777" w:rsidR="00AC2071" w:rsidRDefault="00AC2071" w:rsidP="00AC207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 40.04.01 Юриспруденция</w:t>
      </w:r>
    </w:p>
    <w:p w14:paraId="29AA88BB" w14:textId="433A22C3" w:rsidR="00AC2071" w:rsidRDefault="00AC2071" w:rsidP="00A64A5E">
      <w:pPr>
        <w:tabs>
          <w:tab w:val="left" w:pos="1134"/>
        </w:tabs>
        <w:spacing w:after="0" w:line="240" w:lineRule="auto"/>
        <w:contextualSpacing/>
        <w:rPr>
          <w:rStyle w:val="a3"/>
          <w:b/>
          <w:spacing w:val="-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агистерская программа  </w:t>
      </w:r>
      <w:r>
        <w:rPr>
          <w:rFonts w:ascii="Times New Roman" w:hAnsi="Times New Roman"/>
          <w:sz w:val="24"/>
          <w:szCs w:val="24"/>
        </w:rPr>
        <w:t>«</w:t>
      </w:r>
      <w:r w:rsidR="00A64A5E">
        <w:rPr>
          <w:rFonts w:ascii="Times New Roman" w:hAnsi="Times New Roman"/>
          <w:sz w:val="24"/>
          <w:szCs w:val="24"/>
        </w:rPr>
        <w:t>Юрист-аналитик, юрист-конфликтолог</w:t>
      </w:r>
      <w:r>
        <w:rPr>
          <w:rFonts w:ascii="Times New Roman" w:hAnsi="Times New Roman"/>
          <w:sz w:val="24"/>
          <w:szCs w:val="24"/>
        </w:rPr>
        <w:t>»</w:t>
      </w:r>
    </w:p>
    <w:p w14:paraId="0E4C3D83" w14:textId="77777777" w:rsidR="00AC2071" w:rsidRDefault="00AC2071" w:rsidP="00AC20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хождения практики ___________________________________________________ </w:t>
      </w:r>
    </w:p>
    <w:p w14:paraId="1DE07A52" w14:textId="77777777" w:rsidR="00AC2071" w:rsidRDefault="00AC2071" w:rsidP="00AC20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C16A50" w14:textId="77777777" w:rsidR="00AC2071" w:rsidRDefault="00AC2071" w:rsidP="00AC2071">
      <w:pPr>
        <w:spacing w:after="0" w:line="240" w:lineRule="auto"/>
        <w:contextualSpacing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Срок прохождения практики с «___»________20__ г. по «___»_______20__г.</w:t>
      </w:r>
    </w:p>
    <w:p w14:paraId="621866B0" w14:textId="77777777" w:rsidR="00AC2071" w:rsidRDefault="00AC2071" w:rsidP="00AC2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284FCB" w14:textId="77777777" w:rsidR="00AC2071" w:rsidRDefault="00AC2071" w:rsidP="00AC20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71459650"/>
      <w:r>
        <w:rPr>
          <w:rFonts w:ascii="Times New Roman" w:hAnsi="Times New Roman" w:cs="Times New Roman"/>
          <w:sz w:val="24"/>
          <w:szCs w:val="24"/>
        </w:rPr>
        <w:t xml:space="preserve">Ц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sz w:val="24"/>
          <w:szCs w:val="24"/>
        </w:rPr>
        <w:t>роизводственной практики (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-исследовательской работы)</w:t>
      </w:r>
      <w:r>
        <w:rPr>
          <w:rFonts w:ascii="Times New Roman" w:eastAsia="Calibri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развитие способности самостоятельного осуществления научно-исследовательской работы, связанной с решением сложных профессиональных задач в инновационных условиях. Научно-исследовательская работа имеет целью: </w:t>
      </w:r>
    </w:p>
    <w:p w14:paraId="6E8A0120" w14:textId="77777777" w:rsidR="00AC2071" w:rsidRDefault="00AC2071" w:rsidP="00AC2071">
      <w:pPr>
        <w:pStyle w:val="a5"/>
        <w:numPr>
          <w:ilvl w:val="1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профессиональных знаний, полученных ими в процессе обучения;</w:t>
      </w:r>
    </w:p>
    <w:p w14:paraId="3F5A156C" w14:textId="77777777" w:rsidR="00AC2071" w:rsidRDefault="00AC2071" w:rsidP="00AC2071">
      <w:pPr>
        <w:pStyle w:val="a5"/>
        <w:numPr>
          <w:ilvl w:val="1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практических навыков ведения самостоятельной научной работы; </w:t>
      </w:r>
    </w:p>
    <w:p w14:paraId="7DF4A02E" w14:textId="77777777" w:rsidR="00AC2071" w:rsidRDefault="00AC2071" w:rsidP="00AC2071">
      <w:pPr>
        <w:pStyle w:val="a5"/>
        <w:numPr>
          <w:ilvl w:val="1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а, анализа и обобщения актуальной научной проблемы, научного материала; </w:t>
      </w:r>
    </w:p>
    <w:p w14:paraId="2CB1FDA6" w14:textId="77777777" w:rsidR="00AC2071" w:rsidRDefault="00AC2071" w:rsidP="00AC2071">
      <w:pPr>
        <w:pStyle w:val="a5"/>
        <w:numPr>
          <w:ilvl w:val="1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навыков обзора и анализа научных источников, обобщения и оценки результатов научно-теоретических исследований в области юриспруденции; </w:t>
      </w:r>
    </w:p>
    <w:p w14:paraId="435C8360" w14:textId="6D7A991E" w:rsidR="00AC2071" w:rsidRPr="000A1178" w:rsidRDefault="00AC2071" w:rsidP="00D4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азработки оригинальных научных идей для подготовки выпускной квалификационной работы, а также формирование следующих компетенций, регламентируемых ФГОС ВО и учебным планом</w:t>
      </w:r>
      <w:r w:rsidR="00D43097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6"/>
        <w:tblW w:w="9634" w:type="dxa"/>
        <w:tblInd w:w="0" w:type="dxa"/>
        <w:tblLook w:val="04A0" w:firstRow="1" w:lastRow="0" w:firstColumn="1" w:lastColumn="0" w:noHBand="0" w:noVBand="1"/>
      </w:tblPr>
      <w:tblGrid>
        <w:gridCol w:w="3683"/>
        <w:gridCol w:w="5951"/>
      </w:tblGrid>
      <w:tr w:rsidR="00005C35" w:rsidRPr="009F0A73" w14:paraId="3C333352" w14:textId="77777777" w:rsidTr="00005C35">
        <w:tc>
          <w:tcPr>
            <w:tcW w:w="0" w:type="auto"/>
          </w:tcPr>
          <w:p w14:paraId="3279ABC2" w14:textId="5B637380" w:rsidR="00005C35" w:rsidRPr="009F0A73" w:rsidRDefault="00005C35" w:rsidP="009F0A7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и наименование </w:t>
            </w:r>
            <w:proofErr w:type="spellStart"/>
            <w:r w:rsidRPr="009F0A7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индикатора</w:t>
            </w:r>
            <w:proofErr w:type="spellEnd"/>
          </w:p>
        </w:tc>
        <w:tc>
          <w:tcPr>
            <w:tcW w:w="5951" w:type="dxa"/>
          </w:tcPr>
          <w:p w14:paraId="0E042E96" w14:textId="77777777" w:rsidR="00005C35" w:rsidRPr="009F0A73" w:rsidRDefault="00005C35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прохождения практики</w:t>
            </w:r>
          </w:p>
          <w:p w14:paraId="00BF0BC5" w14:textId="77777777" w:rsidR="00005C35" w:rsidRPr="009F0A73" w:rsidRDefault="00005C35" w:rsidP="009F0A7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C35" w:rsidRPr="009F0A73" w14:paraId="6DF6FB40" w14:textId="77777777" w:rsidTr="0033253A">
        <w:trPr>
          <w:trHeight w:val="400"/>
        </w:trPr>
        <w:tc>
          <w:tcPr>
            <w:tcW w:w="9634" w:type="dxa"/>
            <w:gridSpan w:val="2"/>
          </w:tcPr>
          <w:p w14:paraId="4E4CA8DD" w14:textId="2D119F51" w:rsidR="00005C35" w:rsidRPr="009F0A73" w:rsidRDefault="00005C35" w:rsidP="009F0A7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К-1 -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A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005C35" w:rsidRPr="009F0A73" w14:paraId="381BBEEB" w14:textId="77777777" w:rsidTr="00005C35">
        <w:tc>
          <w:tcPr>
            <w:tcW w:w="0" w:type="auto"/>
          </w:tcPr>
          <w:p w14:paraId="1E43181F" w14:textId="1ADB0123" w:rsidR="00005C35" w:rsidRPr="009F0A73" w:rsidRDefault="00005C35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УК 1.1</w:t>
            </w:r>
            <w:r w:rsidRPr="009F0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одит системный анализ актуальных проблем судопроизводства и конкретных проблемных ситуаций, разрешаемых в судебном порядке. </w:t>
            </w:r>
          </w:p>
          <w:p w14:paraId="3711C5B4" w14:textId="77777777" w:rsidR="00005C35" w:rsidRPr="009F0A73" w:rsidRDefault="00005C35" w:rsidP="009F0A7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14:paraId="04F26F84" w14:textId="77777777" w:rsidR="00005C35" w:rsidRPr="009F0A73" w:rsidRDefault="00005C35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УК 1.1.З-1.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 xml:space="preserve"> Знает метод системного анализа и основные аспекты его применения в юриспруденции. </w:t>
            </w:r>
          </w:p>
          <w:p w14:paraId="63ACC7C2" w14:textId="77777777" w:rsidR="00005C35" w:rsidRPr="009F0A73" w:rsidRDefault="00005C35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УК 1.1.З-2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 xml:space="preserve">. Знает актуальные проблемы судопроизводства. </w:t>
            </w:r>
          </w:p>
          <w:p w14:paraId="76784F24" w14:textId="77777777" w:rsidR="00005C35" w:rsidRPr="009F0A73" w:rsidRDefault="00005C35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УК 1.1.З-3.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 xml:space="preserve"> Знает основные стадии рассмотрения  и разрешения проблемных ситуаций  в судебном порядке.</w:t>
            </w:r>
          </w:p>
          <w:p w14:paraId="008106FA" w14:textId="77777777" w:rsidR="00005C35" w:rsidRPr="009F0A73" w:rsidRDefault="00005C35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УК 1.1.З-4.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 xml:space="preserve"> Знает особенности рассмотрения  и разрешения отдельных проблемных ситуаций  в судах.</w:t>
            </w:r>
          </w:p>
          <w:p w14:paraId="70F551B3" w14:textId="77777777" w:rsidR="00005C35" w:rsidRPr="009F0A73" w:rsidRDefault="00005C35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УК 1.1.З-5.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 xml:space="preserve"> Знает виды и структуру судебных решений, иных судебных актов и порядок их принятия. </w:t>
            </w:r>
          </w:p>
          <w:p w14:paraId="0E4C38AB" w14:textId="77777777" w:rsidR="00005C35" w:rsidRPr="009F0A73" w:rsidRDefault="00005C35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УК 1.1.У-1.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 xml:space="preserve"> Умеет квалифицированно проводить системный анализ актуальных проблем судопроизводства, законодательства о судопроизводстве, судебной практики и судебной статистики.</w:t>
            </w:r>
          </w:p>
          <w:p w14:paraId="1D26A1B5" w14:textId="77777777" w:rsidR="00005C35" w:rsidRPr="009F0A73" w:rsidRDefault="00005C35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УК 1.1.У-2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 xml:space="preserve"> Умеет правильно определять и анализировать нормы права, применимые к проблемной ситуации, определять судебные перспективы её разрешения и принимать юридически обоснованные решения.  </w:t>
            </w:r>
          </w:p>
          <w:p w14:paraId="3FDA632E" w14:textId="551C8C79" w:rsidR="00005C35" w:rsidRPr="009F0A73" w:rsidRDefault="00005C35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УК 1.1.У-3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 xml:space="preserve"> Умеет квалифицированно проводить системный анализ судебных решений и иных судебных актов. </w:t>
            </w:r>
          </w:p>
        </w:tc>
      </w:tr>
      <w:tr w:rsidR="004F047D" w:rsidRPr="009F0A73" w14:paraId="700818B2" w14:textId="77777777" w:rsidTr="00005C35">
        <w:tc>
          <w:tcPr>
            <w:tcW w:w="0" w:type="auto"/>
          </w:tcPr>
          <w:p w14:paraId="7909A528" w14:textId="77777777" w:rsidR="004F047D" w:rsidRPr="009F0A73" w:rsidRDefault="004F047D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УК 1.2</w:t>
            </w:r>
            <w:r w:rsidRPr="009F0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0211E6E5" w14:textId="77777777" w:rsidR="004F047D" w:rsidRPr="009F0A73" w:rsidRDefault="004F047D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ет и критически анализирует проблемы и факторы,  влияющие на эффективность судопроизводства.</w:t>
            </w:r>
          </w:p>
          <w:p w14:paraId="1B7803BB" w14:textId="77777777" w:rsidR="004F047D" w:rsidRPr="009F0A73" w:rsidRDefault="004F047D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14:paraId="4B630B04" w14:textId="77777777" w:rsidR="004F047D" w:rsidRPr="009F0A73" w:rsidRDefault="004F047D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УК 1.2.З-1.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 xml:space="preserve"> Знает основные проблемы и факторы,  влияющие на эффективность судопроизводства.</w:t>
            </w:r>
          </w:p>
          <w:p w14:paraId="31AA7F55" w14:textId="77777777" w:rsidR="004F047D" w:rsidRPr="009F0A73" w:rsidRDefault="004F047D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УК 1.2.У-1.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 xml:space="preserve"> Умеет проводить критический анализ проблем и факторов,  влияющих на эффективность судопроизводства.</w:t>
            </w:r>
          </w:p>
          <w:p w14:paraId="6633E5E9" w14:textId="74E3A26A" w:rsidR="004F047D" w:rsidRPr="009F0A73" w:rsidRDefault="004F047D" w:rsidP="009F0A7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УК 1.2.У-2.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 xml:space="preserve"> Умеет охарактеризовать основные направления повышения эффективности отечественного судопроизводства.</w:t>
            </w:r>
          </w:p>
        </w:tc>
      </w:tr>
      <w:tr w:rsidR="004F047D" w:rsidRPr="009F0A73" w14:paraId="716D2652" w14:textId="77777777" w:rsidTr="00005C35">
        <w:tc>
          <w:tcPr>
            <w:tcW w:w="0" w:type="auto"/>
          </w:tcPr>
          <w:p w14:paraId="09CC693A" w14:textId="77777777" w:rsidR="004F047D" w:rsidRPr="009F0A73" w:rsidRDefault="004F047D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УК 1.3.</w:t>
            </w:r>
            <w:r w:rsidRPr="009F0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1ED8BB9" w14:textId="77777777" w:rsidR="004F047D" w:rsidRPr="009F0A73" w:rsidRDefault="004F047D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атывает на основе анализа имеющихся источников информации оптимальные варианты стратегии действий, направленных на решение актуальных проблем судопроизводства и разрешение конкретных проблемных ситуаций в судебном порядке.  </w:t>
            </w:r>
          </w:p>
          <w:p w14:paraId="01A86AF1" w14:textId="77777777" w:rsidR="004F047D" w:rsidRPr="009F0A73" w:rsidRDefault="004F047D" w:rsidP="009F0A7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14:paraId="21BEA479" w14:textId="77777777" w:rsidR="009F0A73" w:rsidRPr="009F0A73" w:rsidRDefault="009F0A73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УК 1.3.З-1.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 xml:space="preserve"> Знает основные организационные и правовые меры, осуществляемые в целях решения актуальных проблем судопроизводства.  </w:t>
            </w:r>
          </w:p>
          <w:p w14:paraId="26699F43" w14:textId="77777777" w:rsidR="009F0A73" w:rsidRPr="009F0A73" w:rsidRDefault="009F0A73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УК 1.3.У-1.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 xml:space="preserve"> Умеет осуществлять сбор, систематизацию и   анализ информации, касающейся актуальных проблем судопроизводства.  </w:t>
            </w:r>
          </w:p>
          <w:p w14:paraId="541F399E" w14:textId="77777777" w:rsidR="009F0A73" w:rsidRPr="009F0A73" w:rsidRDefault="004F047D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A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УК 1.3.У-2.</w:t>
            </w:r>
            <w:r w:rsidRPr="009F0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ет разрабатывать собственные предложения, направленные на решение актуальных проблем судопроизводства.</w:t>
            </w:r>
            <w:r w:rsidR="009F0A73"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27479E2" w14:textId="77777777" w:rsidR="009F0A73" w:rsidRPr="009F0A73" w:rsidRDefault="009F0A73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УК 1.3.У-3.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 xml:space="preserve"> Умеет проводить критический анализ фактов и обстоятельств, имеющих значение для разрешения конкретной проблемной ситуации в судебном порядке. </w:t>
            </w:r>
          </w:p>
          <w:p w14:paraId="351B3FD9" w14:textId="0974A826" w:rsidR="004F047D" w:rsidRPr="009F0A73" w:rsidRDefault="009F0A73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УК 1.3.У-4.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 xml:space="preserve"> Умеет определять оптимальный вариант стратегии действий для разрешения конкретных проблемных ситуаций в судебном порядке.  </w:t>
            </w:r>
          </w:p>
        </w:tc>
      </w:tr>
      <w:tr w:rsidR="004F047D" w:rsidRPr="009F0A73" w14:paraId="04D057FA" w14:textId="77777777" w:rsidTr="00E15E68">
        <w:tc>
          <w:tcPr>
            <w:tcW w:w="9634" w:type="dxa"/>
            <w:gridSpan w:val="2"/>
          </w:tcPr>
          <w:p w14:paraId="30C15B17" w14:textId="5562A26A" w:rsidR="004F047D" w:rsidRPr="009F0A73" w:rsidRDefault="004F047D" w:rsidP="009F0A7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К-2 -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A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пособен управлять проектом на всех этапах его жизненного цикла</w:t>
            </w:r>
          </w:p>
        </w:tc>
      </w:tr>
      <w:tr w:rsidR="004F047D" w:rsidRPr="009F0A73" w14:paraId="29E29ADC" w14:textId="77777777" w:rsidTr="00005C35">
        <w:tc>
          <w:tcPr>
            <w:tcW w:w="0" w:type="auto"/>
          </w:tcPr>
          <w:p w14:paraId="21B1A90B" w14:textId="77777777" w:rsidR="004F047D" w:rsidRPr="009F0A73" w:rsidRDefault="004F047D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УК 2.1 </w:t>
            </w:r>
          </w:p>
          <w:p w14:paraId="37AED793" w14:textId="77777777" w:rsidR="004F047D" w:rsidRPr="009F0A73" w:rsidRDefault="004F047D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ет принципы проектного подхода  к управлению и возможности его использования в юриспруденции, в том числе в судопроизводстве.</w:t>
            </w:r>
          </w:p>
          <w:p w14:paraId="47CBC466" w14:textId="77777777" w:rsidR="004F047D" w:rsidRPr="009F0A73" w:rsidRDefault="004F047D" w:rsidP="009F0A7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14:paraId="029AF3A8" w14:textId="77777777" w:rsidR="004F047D" w:rsidRPr="009F0A73" w:rsidRDefault="004F047D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УК 2.1.З-1.</w:t>
            </w:r>
            <w:r w:rsidRPr="009F0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ет основные виды управленческих решений и методы их принятия, в том числе в сфере юриспруденции.</w:t>
            </w:r>
          </w:p>
          <w:p w14:paraId="0D82323A" w14:textId="77777777" w:rsidR="004F047D" w:rsidRPr="009F0A73" w:rsidRDefault="004F047D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УК 2.1.З-2.</w:t>
            </w:r>
            <w:r w:rsidRPr="009F0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ет основные методологические подходы в сфере управления проектами в сфере юриспруденции, в том числе в судопроизводстве.</w:t>
            </w:r>
          </w:p>
          <w:p w14:paraId="56CD8568" w14:textId="77777777" w:rsidR="004F047D" w:rsidRPr="009F0A73" w:rsidRDefault="004F047D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УК 2.1.З-3.</w:t>
            </w:r>
            <w:r w:rsidRPr="009F0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ет методы и модели структуризации проектов в сфере юриспруденции, в том числе в судопроизводстве.</w:t>
            </w:r>
          </w:p>
          <w:p w14:paraId="2583C950" w14:textId="77777777" w:rsidR="004F047D" w:rsidRPr="009F0A73" w:rsidRDefault="004F047D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УК 2.1.З-4.</w:t>
            </w:r>
            <w:r w:rsidRPr="009F0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ет основные принципы законопроектной работы, в том числе по вопросам судопроизводства.</w:t>
            </w:r>
          </w:p>
          <w:p w14:paraId="4BCED66E" w14:textId="77777777" w:rsidR="004F047D" w:rsidRPr="009F0A73" w:rsidRDefault="004F047D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УК 2.1.З-5.</w:t>
            </w:r>
            <w:r w:rsidRPr="009F0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ет основные параметры планирования работы судов и участия высших судебных органов в законопроектной деятельности.</w:t>
            </w:r>
          </w:p>
          <w:p w14:paraId="59052808" w14:textId="77777777" w:rsidR="004F047D" w:rsidRPr="009F0A73" w:rsidRDefault="004F047D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УК 2.1.У-1.</w:t>
            </w:r>
            <w:r w:rsidRPr="009F0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ет с использованием современных технологий моделировать и структурировать жизненный цикл проекта, в том числе в сфере судопроизводства.</w:t>
            </w:r>
          </w:p>
          <w:p w14:paraId="6F3A47D5" w14:textId="0FBEDA50" w:rsidR="004F047D" w:rsidRPr="009F0A73" w:rsidRDefault="004F047D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УК 2.1.У-2.</w:t>
            </w:r>
            <w:r w:rsidRPr="009F0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ет составлять проекты процессуальных документов. </w:t>
            </w:r>
          </w:p>
        </w:tc>
      </w:tr>
      <w:tr w:rsidR="004F047D" w:rsidRPr="009F0A73" w14:paraId="6908B360" w14:textId="77777777" w:rsidTr="00005C35">
        <w:tc>
          <w:tcPr>
            <w:tcW w:w="0" w:type="auto"/>
          </w:tcPr>
          <w:p w14:paraId="18F33625" w14:textId="77777777" w:rsidR="004F047D" w:rsidRPr="009F0A73" w:rsidRDefault="004F047D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УК 2.2 </w:t>
            </w:r>
          </w:p>
          <w:p w14:paraId="4570F57E" w14:textId="77777777" w:rsidR="004F047D" w:rsidRPr="009F0A73" w:rsidRDefault="004F047D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ирует способность к управлению проектами.</w:t>
            </w:r>
          </w:p>
          <w:p w14:paraId="755BB3B9" w14:textId="77777777" w:rsidR="004F047D" w:rsidRPr="009F0A73" w:rsidRDefault="004F047D" w:rsidP="009F0A7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14:paraId="4A07A23C" w14:textId="77777777" w:rsidR="004F047D" w:rsidRPr="009F0A73" w:rsidRDefault="004F047D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УК 2.2.З-1.</w:t>
            </w:r>
            <w:r w:rsidRPr="009F0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ет основные виды проектов, их специфику и особенности управления ими, в том числе в сфере судопроизводства.</w:t>
            </w:r>
          </w:p>
          <w:p w14:paraId="21E7C0C6" w14:textId="77777777" w:rsidR="004F047D" w:rsidRPr="009F0A73" w:rsidRDefault="004F047D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УК 2.2.З-2.</w:t>
            </w:r>
            <w:r w:rsidRPr="009F0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ет основные принципы управления проектами на всех этапах (стадиях) их жизненного цикла, в том числе в сфере судопроизводства.</w:t>
            </w:r>
          </w:p>
          <w:p w14:paraId="52DB31C3" w14:textId="77777777" w:rsidR="004F047D" w:rsidRPr="009F0A73" w:rsidRDefault="004F047D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УК 2.2.З-3.</w:t>
            </w:r>
            <w:r w:rsidRPr="009F0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ет способы оценки результатов реализации проектов, в том числе в сфере судопроизводства.</w:t>
            </w:r>
          </w:p>
          <w:p w14:paraId="3E10EAC5" w14:textId="77777777" w:rsidR="004F047D" w:rsidRPr="009F0A73" w:rsidRDefault="004F047D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УК 2.2.З-4.</w:t>
            </w:r>
            <w:r w:rsidRPr="009F0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ет основные характеристики проектов цифровизации и пилотных проектов, реализуемых в сфере судопроизводства.</w:t>
            </w:r>
          </w:p>
          <w:p w14:paraId="5A0ABD30" w14:textId="2A0B54BF" w:rsidR="004F047D" w:rsidRPr="009F0A73" w:rsidRDefault="004F047D" w:rsidP="009F0A7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УК 2.2.У-1.</w:t>
            </w:r>
            <w:r w:rsidRPr="009F0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ет планировать этапы (стадии) реализации проектов, в том числе в сфере судопроизводства, управлять ими, оценивать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реализации проектов.</w:t>
            </w:r>
          </w:p>
        </w:tc>
      </w:tr>
      <w:tr w:rsidR="004F047D" w:rsidRPr="009F0A73" w14:paraId="7321768D" w14:textId="77777777" w:rsidTr="007D3B57">
        <w:tc>
          <w:tcPr>
            <w:tcW w:w="9634" w:type="dxa"/>
            <w:gridSpan w:val="2"/>
          </w:tcPr>
          <w:p w14:paraId="736E8CEE" w14:textId="5489A93E" w:rsidR="004F047D" w:rsidRPr="009F0A73" w:rsidRDefault="004F047D" w:rsidP="009F0A7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К-3 -</w:t>
            </w:r>
            <w:r w:rsidRPr="009F0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0A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4F047D" w:rsidRPr="009F0A73" w14:paraId="4069314D" w14:textId="77777777" w:rsidTr="00005C35">
        <w:tc>
          <w:tcPr>
            <w:tcW w:w="0" w:type="auto"/>
          </w:tcPr>
          <w:p w14:paraId="6E5B9FA3" w14:textId="77777777" w:rsidR="004F047D" w:rsidRPr="009F0A73" w:rsidRDefault="004F047D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sz w:val="24"/>
                <w:szCs w:val="24"/>
              </w:rPr>
              <w:t>ИУК-3.1.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 знает особенности формирования эффективной команды</w:t>
            </w:r>
          </w:p>
          <w:p w14:paraId="48A17F3E" w14:textId="77777777" w:rsidR="004F047D" w:rsidRPr="009F0A73" w:rsidRDefault="004F047D" w:rsidP="009F0A7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14:paraId="6986B7C1" w14:textId="6D389764" w:rsidR="004F047D" w:rsidRPr="009F0A73" w:rsidRDefault="004F047D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УК-3.1.З-1. 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 xml:space="preserve">Знает основные модели </w:t>
            </w:r>
            <w:proofErr w:type="spellStart"/>
            <w:r w:rsidRPr="009F0A73">
              <w:rPr>
                <w:rFonts w:ascii="Times New Roman" w:hAnsi="Times New Roman" w:cs="Times New Roman"/>
                <w:sz w:val="24"/>
                <w:szCs w:val="24"/>
              </w:rPr>
              <w:t>командообразования</w:t>
            </w:r>
            <w:proofErr w:type="spellEnd"/>
            <w:r w:rsidRPr="009F0A73">
              <w:rPr>
                <w:rFonts w:ascii="Times New Roman" w:hAnsi="Times New Roman" w:cs="Times New Roman"/>
                <w:sz w:val="24"/>
                <w:szCs w:val="24"/>
              </w:rPr>
              <w:t xml:space="preserve"> и факторы, влияющие на эффективность командной работы.</w:t>
            </w:r>
          </w:p>
          <w:p w14:paraId="769B5718" w14:textId="6E5FE1BA" w:rsidR="004F047D" w:rsidRPr="009F0A73" w:rsidRDefault="004F047D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УК-3.1.У-1. Умеет формировать эффективную команду. </w:t>
            </w:r>
          </w:p>
        </w:tc>
      </w:tr>
      <w:tr w:rsidR="004F047D" w:rsidRPr="009F0A73" w14:paraId="114F30C4" w14:textId="77777777" w:rsidTr="00005C35">
        <w:tc>
          <w:tcPr>
            <w:tcW w:w="0" w:type="auto"/>
          </w:tcPr>
          <w:p w14:paraId="30E0A81D" w14:textId="5E5C5F4F" w:rsidR="004F047D" w:rsidRPr="009F0A73" w:rsidRDefault="004F047D" w:rsidP="009F0A7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УК-3.2. 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>Организовывает взаимодействие и координирует работу команды для достижения поставленной цели</w:t>
            </w:r>
          </w:p>
        </w:tc>
        <w:tc>
          <w:tcPr>
            <w:tcW w:w="5951" w:type="dxa"/>
          </w:tcPr>
          <w:p w14:paraId="1061D2C2" w14:textId="77777777" w:rsidR="004F047D" w:rsidRPr="009F0A73" w:rsidRDefault="004F047D" w:rsidP="009F0A7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УК-3.2.З-2. 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 xml:space="preserve">Знает основы лидерства и организации </w:t>
            </w:r>
            <w:proofErr w:type="spellStart"/>
            <w:r w:rsidRPr="009F0A73">
              <w:rPr>
                <w:rFonts w:ascii="Times New Roman" w:hAnsi="Times New Roman" w:cs="Times New Roman"/>
                <w:sz w:val="24"/>
                <w:szCs w:val="24"/>
              </w:rPr>
              <w:t>командообразования</w:t>
            </w:r>
            <w:proofErr w:type="spellEnd"/>
            <w:r w:rsidRPr="009F0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59E3475" w14:textId="6ED58525" w:rsidR="004F047D" w:rsidRPr="009F0A73" w:rsidRDefault="004F047D" w:rsidP="009F0A7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sz w:val="24"/>
                <w:szCs w:val="24"/>
              </w:rPr>
              <w:t>ИУК-3.2.У-2.</w:t>
            </w:r>
            <w:r w:rsidRPr="009F0A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ет организовывать взаимодействие и координацию работы команды для достижения поставленной цели.</w:t>
            </w:r>
          </w:p>
        </w:tc>
      </w:tr>
      <w:tr w:rsidR="004F047D" w:rsidRPr="009F0A73" w14:paraId="502D6F6B" w14:textId="77777777" w:rsidTr="000C265C">
        <w:tc>
          <w:tcPr>
            <w:tcW w:w="9634" w:type="dxa"/>
            <w:gridSpan w:val="2"/>
          </w:tcPr>
          <w:p w14:paraId="6967DA45" w14:textId="6AD62AD6" w:rsidR="004F047D" w:rsidRPr="009F0A73" w:rsidRDefault="004F047D" w:rsidP="009F0A7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sz w:val="24"/>
                <w:szCs w:val="24"/>
              </w:rPr>
              <w:t>УК-4 - Способен применять современные коммуникативные технологии, в том числе на иностранном(</w:t>
            </w:r>
            <w:proofErr w:type="spellStart"/>
            <w:r w:rsidRPr="009F0A73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proofErr w:type="spellEnd"/>
            <w:r w:rsidRPr="009F0A73">
              <w:rPr>
                <w:rFonts w:ascii="Times New Roman" w:hAnsi="Times New Roman" w:cs="Times New Roman"/>
                <w:b/>
                <w:sz w:val="24"/>
                <w:szCs w:val="24"/>
              </w:rPr>
              <w:t>) языке(ах), для академического и профессионального взаимодействия</w:t>
            </w:r>
          </w:p>
        </w:tc>
      </w:tr>
      <w:tr w:rsidR="004F047D" w:rsidRPr="009F0A73" w14:paraId="410A1202" w14:textId="77777777" w:rsidTr="00005C35">
        <w:tc>
          <w:tcPr>
            <w:tcW w:w="0" w:type="auto"/>
          </w:tcPr>
          <w:p w14:paraId="15A7F974" w14:textId="77777777" w:rsidR="004F047D" w:rsidRPr="009F0A73" w:rsidRDefault="004F047D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УК–4.1. 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>Осознает цели и задачи современных коммуникативных технологий, в том числе реализуемых на иностранном (</w:t>
            </w:r>
            <w:proofErr w:type="spellStart"/>
            <w:r w:rsidRPr="009F0A7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9F0A73">
              <w:rPr>
                <w:rFonts w:ascii="Times New Roman" w:hAnsi="Times New Roman" w:cs="Times New Roman"/>
                <w:sz w:val="24"/>
                <w:szCs w:val="24"/>
              </w:rPr>
              <w:t>) языке (ах), применяемых в академическом и профессиональном взаимодействии.</w:t>
            </w:r>
          </w:p>
          <w:p w14:paraId="1D252701" w14:textId="77777777" w:rsidR="004F047D" w:rsidRPr="009F0A73" w:rsidRDefault="004F047D" w:rsidP="009F0A7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14:paraId="2611065F" w14:textId="77777777" w:rsidR="001818CA" w:rsidRPr="009F0A73" w:rsidRDefault="001818CA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A73">
              <w:rPr>
                <w:rFonts w:ascii="Times New Roman" w:hAnsi="Times New Roman" w:cs="Times New Roman"/>
                <w:b/>
                <w:sz w:val="24"/>
                <w:szCs w:val="24"/>
              </w:rPr>
              <w:t>ИУК-4.1.З-1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0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Pr="009F0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ку ведения диалога  </w:t>
            </w:r>
            <w:r w:rsidRPr="009F0A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профессиональной деятельности, в том числе на иностранном языке,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A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 владеет ею.</w:t>
            </w:r>
          </w:p>
          <w:p w14:paraId="42B74EEF" w14:textId="77777777" w:rsidR="004F047D" w:rsidRPr="009F0A73" w:rsidRDefault="004F047D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УК-4.1.У-2. 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9F0A73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о изъясняться на русском и иностранном языках в суде, органах предварительного расследования, а равно в иных органах и сферах академического и профессионального взаимодействия.</w:t>
            </w:r>
          </w:p>
          <w:p w14:paraId="35560BA9" w14:textId="7547A707" w:rsidR="004F047D" w:rsidRPr="009F0A73" w:rsidRDefault="004F047D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УК-4.1.У-3.</w:t>
            </w:r>
            <w:r w:rsidRPr="009F0A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еет навыками и умениями установления и развития академических и профессиональных контактов, в том числе в международной среде, в соответствии с целями, задачами и условиями совместной деятельности в сфере юриспруденции, включая обмен информацией и выработку единой стратегии взаимодействия в названной сфере. </w:t>
            </w:r>
          </w:p>
        </w:tc>
      </w:tr>
      <w:tr w:rsidR="004F047D" w:rsidRPr="009F0A73" w14:paraId="5D3B7F4C" w14:textId="77777777" w:rsidTr="00005C35">
        <w:tc>
          <w:tcPr>
            <w:tcW w:w="0" w:type="auto"/>
          </w:tcPr>
          <w:p w14:paraId="69BB4C90" w14:textId="77777777" w:rsidR="004F047D" w:rsidRPr="009F0A73" w:rsidRDefault="004F047D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sz w:val="24"/>
                <w:szCs w:val="24"/>
              </w:rPr>
              <w:t>ИУК–4.2.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т </w:t>
            </w:r>
            <w:r w:rsidRPr="009F0A73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е термины стран, относящихся к англо-американской и к романо-германской правовой семье, в процессе академического и профессионального взаимодействия.</w:t>
            </w:r>
          </w:p>
          <w:p w14:paraId="510D51CE" w14:textId="77777777" w:rsidR="004F047D" w:rsidRPr="009F0A73" w:rsidRDefault="004F047D" w:rsidP="009F0A7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14:paraId="24CACB26" w14:textId="77777777" w:rsidR="001818CA" w:rsidRPr="009F0A73" w:rsidRDefault="001818CA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УК-4.2.З-1. 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 xml:space="preserve">Знает общие принципы словесной организации  нормативных высказываний в профессиональной деятельности, в том числе на иностранном языке, </w:t>
            </w:r>
            <w:r w:rsidRPr="009F0A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очные структуры в тексте закона, юридические клише и штампы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7D2513" w14:textId="77777777" w:rsidR="004F047D" w:rsidRPr="009F0A73" w:rsidRDefault="004F047D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УК-4.2.У-1. </w:t>
            </w:r>
            <w:r w:rsidRPr="009F0A73">
              <w:rPr>
                <w:rFonts w:ascii="Times New Roman" w:hAnsi="Times New Roman" w:cs="Times New Roman"/>
                <w:bCs/>
                <w:sz w:val="24"/>
                <w:szCs w:val="24"/>
              </w:rPr>
              <w:t>Умеет применять методики и технологии юридической деловой коммуникации, в том числе осуществляя профессиональное взаимодействие с представителями государств, принадлежащих англо-американской и романо-германской правовым семьям.</w:t>
            </w:r>
          </w:p>
          <w:p w14:paraId="03042804" w14:textId="406BBB52" w:rsidR="004F047D" w:rsidRPr="009F0A73" w:rsidRDefault="004F047D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sz w:val="24"/>
                <w:szCs w:val="24"/>
              </w:rPr>
              <w:t>ИУК-4.2.З-</w:t>
            </w:r>
            <w:r w:rsidR="001818CA" w:rsidRPr="009F0A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F0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F0A73">
              <w:rPr>
                <w:rFonts w:ascii="Times New Roman" w:hAnsi="Times New Roman" w:cs="Times New Roman"/>
                <w:bCs/>
                <w:sz w:val="24"/>
                <w:szCs w:val="24"/>
              </w:rPr>
              <w:t>Знает юридические термины, в том числе стран, относящихся к англо-американской и к романо-германской правовым семьям, необходимые для академического и профессионального взаимодействия.</w:t>
            </w:r>
          </w:p>
          <w:p w14:paraId="07081C8A" w14:textId="28007571" w:rsidR="004F047D" w:rsidRPr="009F0A73" w:rsidRDefault="004F047D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УК-4.2.У-</w:t>
            </w:r>
            <w:r w:rsidR="001818CA" w:rsidRPr="009F0A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F0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академических и профессиональных дискуссиях, в том числе на иностранном языке, аргументированно отстаивая свои позиции и идеи, оперируя юридическими терминами </w:t>
            </w:r>
            <w:r w:rsidRPr="009F0A73">
              <w:rPr>
                <w:rFonts w:ascii="Times New Roman" w:hAnsi="Times New Roman" w:cs="Times New Roman"/>
                <w:bCs/>
                <w:sz w:val="24"/>
                <w:szCs w:val="24"/>
              </w:rPr>
              <w:t>стран, относящихся к англо-американской и к романо-германской правовым семьям.</w:t>
            </w:r>
          </w:p>
        </w:tc>
      </w:tr>
      <w:tr w:rsidR="004F047D" w:rsidRPr="009F0A73" w14:paraId="413B932B" w14:textId="77777777" w:rsidTr="00005C35">
        <w:tc>
          <w:tcPr>
            <w:tcW w:w="0" w:type="auto"/>
          </w:tcPr>
          <w:p w14:paraId="1B250C40" w14:textId="77777777" w:rsidR="001818CA" w:rsidRPr="009F0A73" w:rsidRDefault="001818CA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УК–4.3.</w:t>
            </w:r>
            <w:r w:rsidRPr="009F0A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ен преодолевать коммуникативные барьеры в профессиональной деятельности.</w:t>
            </w:r>
          </w:p>
          <w:p w14:paraId="409D08EB" w14:textId="77777777" w:rsidR="004F047D" w:rsidRPr="009F0A73" w:rsidRDefault="004F047D" w:rsidP="009F0A7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14:paraId="636BFFA7" w14:textId="24584AFE" w:rsidR="004F047D" w:rsidRPr="009F0A73" w:rsidRDefault="001818CA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sz w:val="24"/>
                <w:szCs w:val="24"/>
              </w:rPr>
              <w:t>ИУК-4.3.У-1.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 xml:space="preserve"> Умеет преодолевать коммуникативные барьеры в профессиональной среде и в процессе ведения профессионального диалога, </w:t>
            </w:r>
            <w:r w:rsidRPr="009F0A73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на иностранном языке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53CF" w:rsidRPr="009F0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047D" w:rsidRPr="009F0A73" w14:paraId="75E0CBCD" w14:textId="77777777" w:rsidTr="00005C35">
        <w:tc>
          <w:tcPr>
            <w:tcW w:w="0" w:type="auto"/>
          </w:tcPr>
          <w:p w14:paraId="4887D784" w14:textId="3BF60AB8" w:rsidR="004F047D" w:rsidRPr="009F0A73" w:rsidRDefault="001818CA" w:rsidP="009F0A7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УК–4.4.</w:t>
            </w:r>
            <w:r w:rsidRPr="009F0A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ен свободно оперировать понятиями с использованием разнообразных языковых средств, в том числе на иностранном языке, определять оценочные структуры в тексте закона, юридические клише и штампы.</w:t>
            </w:r>
          </w:p>
        </w:tc>
        <w:tc>
          <w:tcPr>
            <w:tcW w:w="5951" w:type="dxa"/>
          </w:tcPr>
          <w:p w14:paraId="4AC1902E" w14:textId="69A83C73" w:rsidR="001818CA" w:rsidRPr="009F0A73" w:rsidRDefault="001818CA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sz w:val="24"/>
                <w:szCs w:val="24"/>
              </w:rPr>
              <w:t>ИУК-4.</w:t>
            </w:r>
            <w:r w:rsidR="009F0A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F0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У-1. 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 xml:space="preserve">Умеет свободно оперировать понятиями с использованием разнообразных языковых средств, в том числе на иностранном языке, владеет </w:t>
            </w:r>
            <w:r w:rsidRPr="009F0A73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ой речи согласно коммуникативному кодексу юриста и сообразно коммуникативным технологиям, применяемым в академической и профессиональной деятельности.</w:t>
            </w:r>
          </w:p>
          <w:p w14:paraId="1E63CDF4" w14:textId="77777777" w:rsidR="004F047D" w:rsidRPr="009F0A73" w:rsidRDefault="004F047D" w:rsidP="009F0A7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CA" w:rsidRPr="009F0A73" w14:paraId="4FDA9981" w14:textId="77777777" w:rsidTr="005E6D58">
        <w:tc>
          <w:tcPr>
            <w:tcW w:w="9634" w:type="dxa"/>
            <w:gridSpan w:val="2"/>
          </w:tcPr>
          <w:p w14:paraId="73744DD3" w14:textId="33D7CE29" w:rsidR="001818CA" w:rsidRPr="009F0A73" w:rsidRDefault="001818CA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К-5 -</w:t>
            </w:r>
            <w:r w:rsidRPr="009F0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0A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1818CA" w:rsidRPr="009F0A73" w14:paraId="6386D5EE" w14:textId="77777777" w:rsidTr="00005C35">
        <w:tc>
          <w:tcPr>
            <w:tcW w:w="0" w:type="auto"/>
          </w:tcPr>
          <w:p w14:paraId="104EA228" w14:textId="77777777" w:rsidR="001818CA" w:rsidRPr="009F0A73" w:rsidRDefault="001818CA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УК-5.1. 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>Обладает высоким уровнем личной и правовой культуры, проявляет ее в сфере профессиональной коммуникации.</w:t>
            </w:r>
          </w:p>
          <w:p w14:paraId="506B993A" w14:textId="77777777" w:rsidR="001818CA" w:rsidRPr="009F0A73" w:rsidRDefault="001818CA" w:rsidP="009F0A7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1" w:type="dxa"/>
          </w:tcPr>
          <w:p w14:paraId="39B12D88" w14:textId="76240A13" w:rsidR="001818CA" w:rsidRPr="009F0A73" w:rsidRDefault="001818CA" w:rsidP="009F0A7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A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УК-5.1.З-1.</w:t>
            </w:r>
            <w:r w:rsidRPr="009F0A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нает принципы профессиональной этики юриста, нормы личной и правовой культуры.</w:t>
            </w:r>
          </w:p>
          <w:p w14:paraId="4AE237E3" w14:textId="192CEC73" w:rsidR="001818CA" w:rsidRPr="009F0A73" w:rsidRDefault="001818CA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УК-5.1.У-1.</w:t>
            </w:r>
            <w:r w:rsidRPr="009F0A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меет высокий уровень личной и правовой культуры и умеет проявлять его в сфере профессиональной коммуникации. </w:t>
            </w:r>
          </w:p>
        </w:tc>
      </w:tr>
      <w:tr w:rsidR="001818CA" w:rsidRPr="009F0A73" w14:paraId="4FD2A76D" w14:textId="77777777" w:rsidTr="00005C35">
        <w:tc>
          <w:tcPr>
            <w:tcW w:w="0" w:type="auto"/>
          </w:tcPr>
          <w:p w14:paraId="50745100" w14:textId="6A495F43" w:rsidR="001818CA" w:rsidRPr="009F0A73" w:rsidRDefault="001818CA" w:rsidP="009F0A7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УК-5.2. 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>Демонстрирует способность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5951" w:type="dxa"/>
          </w:tcPr>
          <w:p w14:paraId="132B94EF" w14:textId="77777777" w:rsidR="001818CA" w:rsidRPr="009F0A73" w:rsidRDefault="001818CA" w:rsidP="009F0A7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A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УК-5.2.З-2.</w:t>
            </w:r>
            <w:r w:rsidRPr="009F0A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нает методы анализа, учета разнообразия культур и нормы межкультурного академического и профессионального взаимодействия.</w:t>
            </w:r>
          </w:p>
          <w:p w14:paraId="19543DC6" w14:textId="09FD5BEF" w:rsidR="001818CA" w:rsidRPr="009F0A73" w:rsidRDefault="001818CA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УК-5.2.У-2</w:t>
            </w:r>
            <w:r w:rsidRPr="009F0A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Умеет строить межкультурное академическое и профессиональное взаимодействие с учетом разнообразия культур.</w:t>
            </w:r>
            <w:r w:rsidRPr="009F0A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1818CA" w:rsidRPr="009F0A73" w14:paraId="19AC7BC6" w14:textId="77777777" w:rsidTr="002B60EE">
        <w:tc>
          <w:tcPr>
            <w:tcW w:w="9634" w:type="dxa"/>
            <w:gridSpan w:val="2"/>
          </w:tcPr>
          <w:p w14:paraId="5EB67B7E" w14:textId="323C732A" w:rsidR="001818CA" w:rsidRPr="009F0A73" w:rsidRDefault="001818CA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К-6 -</w:t>
            </w:r>
            <w:r w:rsidRPr="009F0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0A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1818CA" w:rsidRPr="009F0A73" w14:paraId="5775CDED" w14:textId="77777777" w:rsidTr="00005C35">
        <w:tc>
          <w:tcPr>
            <w:tcW w:w="0" w:type="auto"/>
          </w:tcPr>
          <w:p w14:paraId="37D303E6" w14:textId="77777777" w:rsidR="001818CA" w:rsidRPr="009F0A73" w:rsidRDefault="001818CA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УК-6.1</w:t>
            </w:r>
            <w:r w:rsidRPr="009F0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пределяет стимулы, мотивы, приоритеты профессиональной деятельности юриста, цели личностного развития и карьерного роста.</w:t>
            </w:r>
          </w:p>
          <w:p w14:paraId="3880B71A" w14:textId="77777777" w:rsidR="001818CA" w:rsidRPr="009F0A73" w:rsidRDefault="001818CA" w:rsidP="009F0A7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1" w:type="dxa"/>
          </w:tcPr>
          <w:p w14:paraId="26ED5BC5" w14:textId="77777777" w:rsidR="001818CA" w:rsidRPr="009F0A73" w:rsidRDefault="001818CA" w:rsidP="009F0A7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A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УК-6.1.З-1</w:t>
            </w:r>
            <w:r w:rsidRPr="009F0A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Знает методы диагностики для определения личностного потенциала, анализа самооценки и самоопределения, основные принципы мотивации и стимулирования карьерного развития.</w:t>
            </w:r>
          </w:p>
          <w:p w14:paraId="7AE65E38" w14:textId="77777777" w:rsidR="001818CA" w:rsidRPr="009F0A73" w:rsidRDefault="001818CA" w:rsidP="009F0A7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A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УК-6.1.У-1.</w:t>
            </w:r>
            <w:r w:rsidRPr="009F0A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меет оценивать возможности реализации собственных профессиональных целей, определять приоритеты профессиональной деятельности, личностного развития, .</w:t>
            </w:r>
          </w:p>
          <w:p w14:paraId="3CFD2B60" w14:textId="1482067C" w:rsidR="001818CA" w:rsidRPr="009F0A73" w:rsidRDefault="001818CA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УК-6.1.З-2.</w:t>
            </w:r>
            <w:r w:rsidRPr="009F0A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нает методики самооценки, самоопределения и самоконтроля. </w:t>
            </w:r>
          </w:p>
        </w:tc>
      </w:tr>
      <w:tr w:rsidR="001818CA" w:rsidRPr="009F0A73" w14:paraId="26B4AAB7" w14:textId="77777777" w:rsidTr="00005C35">
        <w:tc>
          <w:tcPr>
            <w:tcW w:w="0" w:type="auto"/>
          </w:tcPr>
          <w:p w14:paraId="6C1CD8DD" w14:textId="2645D9EA" w:rsidR="001818CA" w:rsidRPr="009F0A73" w:rsidRDefault="001818CA" w:rsidP="009F0A7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УК-6.2</w:t>
            </w:r>
            <w:r w:rsidRPr="009F0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спользует технологии управления профессиональной деятельностью и ее совершенствования на основе самооценки и самоконтроля</w:t>
            </w:r>
            <w:r w:rsidR="00D653CF" w:rsidRPr="009F0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1" w:type="dxa"/>
          </w:tcPr>
          <w:p w14:paraId="29B88435" w14:textId="65ABA425" w:rsidR="001818CA" w:rsidRPr="009F0A73" w:rsidRDefault="001818CA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УК-6.1.У-2</w:t>
            </w:r>
            <w:r w:rsidRPr="009F0A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Умеет применять технологии управления профессиональной деятельностью и ее совершенствования на основе самооценки и самоконтроля, корректировать планы личного и профессионального развития.</w:t>
            </w:r>
          </w:p>
        </w:tc>
      </w:tr>
      <w:tr w:rsidR="001818CA" w:rsidRPr="009F0A73" w14:paraId="067DECA3" w14:textId="77777777" w:rsidTr="001338DC">
        <w:tc>
          <w:tcPr>
            <w:tcW w:w="9634" w:type="dxa"/>
            <w:gridSpan w:val="2"/>
          </w:tcPr>
          <w:p w14:paraId="45AC852D" w14:textId="0E1B4C2B" w:rsidR="001818CA" w:rsidRPr="009F0A73" w:rsidRDefault="000A1178" w:rsidP="009F0A7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-1</w:t>
            </w:r>
            <w:r w:rsidRPr="009F0A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F0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ен принимать участие в деятельности органов публичной власти в нормотворческом процессе </w:t>
            </w: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818CA" w:rsidRPr="009F0A73" w14:paraId="082C1C24" w14:textId="77777777" w:rsidTr="00005C35">
        <w:tc>
          <w:tcPr>
            <w:tcW w:w="0" w:type="auto"/>
          </w:tcPr>
          <w:p w14:paraId="5F16B2DD" w14:textId="21F996D2" w:rsidR="001818CA" w:rsidRPr="009F0A73" w:rsidRDefault="000A1178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ПК– 1.1.</w:t>
            </w:r>
            <w:r w:rsidRPr="009F0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бирается в системе органов публичной власти и их </w:t>
            </w:r>
            <w:r w:rsidRPr="009F0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рмотворческих полномочиях; понимает сущность нормотворческого процесса; выделяет его стадии и участников, ориентируется в порядке принятия нормативных правовых актов органами публичной власти, их официального опубликования и вступления в силу. </w:t>
            </w:r>
          </w:p>
        </w:tc>
        <w:tc>
          <w:tcPr>
            <w:tcW w:w="5951" w:type="dxa"/>
          </w:tcPr>
          <w:p w14:paraId="776B9A4A" w14:textId="77777777" w:rsidR="000A1178" w:rsidRPr="009F0A73" w:rsidRDefault="000A1178" w:rsidP="009F0A73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A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ИПК-1.1.</w:t>
            </w:r>
            <w:r w:rsidRPr="009F0A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-1.</w:t>
            </w:r>
            <w:r w:rsidRPr="009F0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ет систему органов публичной власти </w:t>
            </w:r>
            <w:r w:rsidRPr="009F0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их нормотворческие полномочия, сущность нормотворческого процесса, его стадии и участников, порядок принятия нормативных правовых актов органами публичной власти, их официального опубликования и вступления в силу.</w:t>
            </w:r>
          </w:p>
          <w:p w14:paraId="04D8B1DD" w14:textId="77777777" w:rsidR="001818CA" w:rsidRPr="009F0A73" w:rsidRDefault="001818CA" w:rsidP="009F0A7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818CA" w:rsidRPr="009F0A73" w14:paraId="5A5A94CE" w14:textId="77777777" w:rsidTr="00005C35">
        <w:tc>
          <w:tcPr>
            <w:tcW w:w="0" w:type="auto"/>
          </w:tcPr>
          <w:p w14:paraId="025C3651" w14:textId="7F46312E" w:rsidR="001818CA" w:rsidRPr="009F0A73" w:rsidRDefault="000A1178" w:rsidP="009F0A7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ПК – 1.2.</w:t>
            </w:r>
            <w:r w:rsidRPr="009F0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готавливает проект нормативного правового акта в соответствии с требованиями, предъявляемыми к его форме и содержанию, обосновывает необходимость (целесообразность) его принятия.</w:t>
            </w:r>
          </w:p>
        </w:tc>
        <w:tc>
          <w:tcPr>
            <w:tcW w:w="5951" w:type="dxa"/>
          </w:tcPr>
          <w:p w14:paraId="387D899C" w14:textId="77777777" w:rsidR="000A1178" w:rsidRPr="009F0A73" w:rsidRDefault="000A1178" w:rsidP="009F0A7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0A7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ПК-1.2.З-1. </w:t>
            </w:r>
            <w:r w:rsidRPr="009F0A7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нает требования, предъявляемые к </w:t>
            </w:r>
            <w:r w:rsidRPr="009F0A73">
              <w:rPr>
                <w:rFonts w:ascii="Times New Roman" w:eastAsia="Calibri" w:hAnsi="Times New Roman" w:cs="Times New Roman"/>
                <w:sz w:val="24"/>
                <w:szCs w:val="24"/>
              </w:rPr>
              <w:t>форме и содержанию</w:t>
            </w:r>
            <w:r w:rsidRPr="009F0A7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оекта нормативного правового акта.</w:t>
            </w:r>
          </w:p>
          <w:p w14:paraId="4314FBB1" w14:textId="77777777" w:rsidR="000A1178" w:rsidRPr="009F0A73" w:rsidRDefault="000A1178" w:rsidP="009F0A7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7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ПК-1.2.У-1. </w:t>
            </w:r>
            <w:r w:rsidRPr="009F0A7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меет </w:t>
            </w:r>
            <w:r w:rsidRPr="009F0A73">
              <w:rPr>
                <w:rFonts w:ascii="Times New Roman" w:eastAsia="Calibri" w:hAnsi="Times New Roman" w:cs="Times New Roman"/>
                <w:sz w:val="24"/>
                <w:szCs w:val="24"/>
              </w:rPr>
              <w:t>подготавливать проект нормативного правового акта в соответствии с требованиями, предъявляемыми к его форме и содержанию.</w:t>
            </w:r>
          </w:p>
          <w:p w14:paraId="269C6EFD" w14:textId="17087CDC" w:rsidR="001818CA" w:rsidRPr="009F0A73" w:rsidRDefault="000A1178" w:rsidP="009F0A7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A7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ПК-1.2.У-2. </w:t>
            </w:r>
            <w:r w:rsidRPr="009F0A7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меет </w:t>
            </w:r>
            <w:r w:rsidRPr="009F0A73">
              <w:rPr>
                <w:rFonts w:ascii="Times New Roman" w:eastAsia="Calibri" w:hAnsi="Times New Roman" w:cs="Times New Roman"/>
                <w:sz w:val="24"/>
                <w:szCs w:val="24"/>
              </w:rPr>
              <w:t>обосновывать необходимость (целесообразность) принятия нормативного правового акта.</w:t>
            </w:r>
          </w:p>
        </w:tc>
      </w:tr>
      <w:tr w:rsidR="000A1178" w:rsidRPr="009F0A73" w14:paraId="1B25A004" w14:textId="77777777" w:rsidTr="00CA4E31">
        <w:tc>
          <w:tcPr>
            <w:tcW w:w="9634" w:type="dxa"/>
            <w:gridSpan w:val="2"/>
          </w:tcPr>
          <w:p w14:paraId="1DE5FCF2" w14:textId="6DE83FBF" w:rsidR="000A1178" w:rsidRPr="009F0A73" w:rsidRDefault="000A1178" w:rsidP="009F0A7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К-2 -</w:t>
            </w:r>
            <w:r w:rsidRPr="009F0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0A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пособен квалифицированно применять нормативные правовые акты в конкретных сферах юридической деятельности с учетом их специфики, реализовывать нормы материального и процессуального права в профессиональной деятельности, предупреждать правонарушения</w:t>
            </w:r>
          </w:p>
        </w:tc>
      </w:tr>
      <w:tr w:rsidR="000A1178" w:rsidRPr="009F0A73" w14:paraId="4623DED8" w14:textId="77777777" w:rsidTr="00005C35">
        <w:tc>
          <w:tcPr>
            <w:tcW w:w="0" w:type="auto"/>
          </w:tcPr>
          <w:p w14:paraId="13DA9A03" w14:textId="2BBCF798" w:rsidR="000A1178" w:rsidRPr="009F0A73" w:rsidRDefault="000A1178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К– 2.1.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 xml:space="preserve"> Выявляет факты и обстоятельства, требующие правовой квалификации, осуществляет их анализ; определяет подлежащие применению нормативные акты. </w:t>
            </w:r>
          </w:p>
        </w:tc>
        <w:tc>
          <w:tcPr>
            <w:tcW w:w="5951" w:type="dxa"/>
          </w:tcPr>
          <w:p w14:paraId="43A15F89" w14:textId="0B21A816" w:rsidR="000A1178" w:rsidRPr="009F0A73" w:rsidRDefault="000A1178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ПК-2.1.З-1. 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>Знает подлежащие применению при решении задач профессиональной деятельности нормативные правовые акты, необходимые нормы материального и процессуального права, требуемые для оценки соответствующих фактов и обстоятельств, правила правовой квалификации последних.</w:t>
            </w:r>
          </w:p>
          <w:p w14:paraId="44532E4B" w14:textId="3D62E218" w:rsidR="000A1178" w:rsidRPr="009F0A73" w:rsidRDefault="000A1178" w:rsidP="009F0A7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ПК-2.1.У-1. 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>Умеет выявлять факты и обстоятельства, требующие правовой квалификации, осуществлять их всесторонний анализ, выбирать подлежащие применению нормативные правовые акты.</w:t>
            </w:r>
          </w:p>
        </w:tc>
      </w:tr>
      <w:tr w:rsidR="000A1178" w:rsidRPr="009F0A73" w14:paraId="18BCEB33" w14:textId="77777777" w:rsidTr="00005C35">
        <w:tc>
          <w:tcPr>
            <w:tcW w:w="0" w:type="auto"/>
          </w:tcPr>
          <w:p w14:paraId="4BE1AD16" w14:textId="7EC52235" w:rsidR="000A1178" w:rsidRPr="009F0A73" w:rsidRDefault="000A1178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К– 2.2.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бирает правовую норму, подлежащую применению в конкретной ситуации; отражает результаты правоприменительной деятельности в юридической документации. </w:t>
            </w:r>
          </w:p>
        </w:tc>
        <w:tc>
          <w:tcPr>
            <w:tcW w:w="5951" w:type="dxa"/>
          </w:tcPr>
          <w:p w14:paraId="3D13CFFA" w14:textId="76D0BD0B" w:rsidR="000A1178" w:rsidRPr="009F0A73" w:rsidRDefault="000A1178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ПК-2.2.З-1. 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>Знает правила осуществления квалификации фактов и обстоятельств, требующих правовой оценки, выбора конкретной подлежащей применению в определенной ситуации нормы, а также требования к отражению результатов правоприменительной деятельности в юридической документации.</w:t>
            </w:r>
          </w:p>
          <w:p w14:paraId="2BB9FA1D" w14:textId="00E8F259" w:rsidR="000A1178" w:rsidRPr="009F0A73" w:rsidRDefault="000A1178" w:rsidP="009F0A7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ПК-2.2.У-1. 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>Умеет применять правила осуществления квалификации фактов и обстоятельств, требующих правовой оценки, осуществлять выбор конкретной подлежащей применению в определенной ситуации нормы, правильно, полно, с соблюдением соответствующих требований отражать результаты правоприменительной деятельности в юридической документации.</w:t>
            </w:r>
          </w:p>
        </w:tc>
      </w:tr>
      <w:tr w:rsidR="000A1178" w:rsidRPr="009F0A73" w14:paraId="6697B150" w14:textId="77777777" w:rsidTr="00005C35">
        <w:tc>
          <w:tcPr>
            <w:tcW w:w="0" w:type="auto"/>
          </w:tcPr>
          <w:p w14:paraId="44400D58" w14:textId="62EF9EC6" w:rsidR="000A1178" w:rsidRPr="009F0A73" w:rsidRDefault="000A1178" w:rsidP="009F0A7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К– 2.3.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 навыки профессиональной деятельности, связанной с предупреждением правонарушений.</w:t>
            </w:r>
          </w:p>
        </w:tc>
        <w:tc>
          <w:tcPr>
            <w:tcW w:w="5951" w:type="dxa"/>
          </w:tcPr>
          <w:p w14:paraId="01A3177C" w14:textId="77777777" w:rsidR="000A1178" w:rsidRPr="009F0A73" w:rsidRDefault="000A1178" w:rsidP="009F0A7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К– 2.3.З-1.</w:t>
            </w:r>
            <w:r w:rsidRPr="009F0A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F0A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нает действующее законодательство, регулирующее деятельность, 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>связанную с предупреждением правонарушений</w:t>
            </w:r>
            <w:r w:rsidRPr="009F0A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9F0A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84CD517" w14:textId="68C8B0C9" w:rsidR="000A1178" w:rsidRPr="009F0A73" w:rsidRDefault="000A1178" w:rsidP="009F0A7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К– 2.3.У-1.</w:t>
            </w:r>
            <w:r w:rsidRPr="009F0A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меет осуществлять деятельность по выявлению и нейтрализации обстоятельств и условий, способствующих совершению правонарушений, и реализовывать меры по их предупреждению.</w:t>
            </w:r>
          </w:p>
        </w:tc>
      </w:tr>
      <w:tr w:rsidR="000A1178" w:rsidRPr="009F0A73" w14:paraId="387429B4" w14:textId="77777777" w:rsidTr="008E16FD">
        <w:tc>
          <w:tcPr>
            <w:tcW w:w="9634" w:type="dxa"/>
            <w:gridSpan w:val="2"/>
          </w:tcPr>
          <w:p w14:paraId="3F945455" w14:textId="1E5C4CF2" w:rsidR="000A1178" w:rsidRPr="009F0A73" w:rsidRDefault="000A1178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К-3. </w:t>
            </w:r>
            <w:r w:rsidRPr="009F0A73">
              <w:rPr>
                <w:rFonts w:ascii="Times New Roman" w:hAnsi="Times New Roman" w:cs="Times New Roman"/>
                <w:b/>
                <w:sz w:val="24"/>
                <w:szCs w:val="24"/>
              </w:rPr>
              <w:t>Способен проводить аналитические правовые исследования на экспертном уровне, пользоваться современными методами и технологиями для решения практических задач в правовых областях, осуществлять правовой бенчмаркинг</w:t>
            </w:r>
          </w:p>
        </w:tc>
      </w:tr>
      <w:tr w:rsidR="000A1178" w:rsidRPr="009F0A73" w14:paraId="556C16A3" w14:textId="77777777" w:rsidTr="00005C35">
        <w:tc>
          <w:tcPr>
            <w:tcW w:w="0" w:type="auto"/>
          </w:tcPr>
          <w:p w14:paraId="40FADEB0" w14:textId="77777777" w:rsidR="000A1178" w:rsidRPr="009F0A73" w:rsidRDefault="000A1178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К– 3.1.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правовую диагностику и методологический</w:t>
            </w: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>анализ обстоятельств, требующих юридической оценки, планирует и организует их экспертно-аналитическое исследование с использованием современного правового и методического инструментария.</w:t>
            </w:r>
          </w:p>
          <w:p w14:paraId="5E9829BF" w14:textId="77777777" w:rsidR="000A1178" w:rsidRPr="009F0A73" w:rsidRDefault="000A1178" w:rsidP="009F0A7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1" w:type="dxa"/>
          </w:tcPr>
          <w:p w14:paraId="1E53391F" w14:textId="77777777" w:rsidR="000A1178" w:rsidRPr="009F0A73" w:rsidRDefault="000A1178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sz w:val="24"/>
                <w:szCs w:val="24"/>
              </w:rPr>
              <w:t>ИПК-3.1.З-1.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 xml:space="preserve"> Знает современные методы и технологии решения практических задач в правовых областях, проведения аналитических правовых исследований на экспертном уровне.</w:t>
            </w:r>
          </w:p>
          <w:p w14:paraId="0E8668B8" w14:textId="4CE14716" w:rsidR="000A1178" w:rsidRPr="009F0A73" w:rsidRDefault="000A1178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sz w:val="24"/>
                <w:szCs w:val="24"/>
              </w:rPr>
              <w:t>ИПК-3.1.У-1.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 xml:space="preserve"> Умеет</w:t>
            </w:r>
            <w:r w:rsidRPr="009F0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>осуществлять правовую диагностику и методологический</w:t>
            </w: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стоятельств, требующих юридической оценки, планирует и организует их экспертно-аналитическое исследование с использованием современного правового и методического инструментария. </w:t>
            </w:r>
          </w:p>
        </w:tc>
      </w:tr>
      <w:tr w:rsidR="000A1178" w:rsidRPr="009F0A73" w14:paraId="3EFC7189" w14:textId="77777777" w:rsidTr="00005C35">
        <w:tc>
          <w:tcPr>
            <w:tcW w:w="0" w:type="auto"/>
          </w:tcPr>
          <w:p w14:paraId="002659B7" w14:textId="1DFF68A8" w:rsidR="000A1178" w:rsidRPr="009F0A73" w:rsidRDefault="000A1178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К – 3.2.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ает необходимые материалы для экспертно-аналитического исследования, надлежащим образом оформляет, оценивает и использует полученные результаты экспертно-аналитической деятельности.</w:t>
            </w:r>
          </w:p>
        </w:tc>
        <w:tc>
          <w:tcPr>
            <w:tcW w:w="5951" w:type="dxa"/>
          </w:tcPr>
          <w:p w14:paraId="6175F9D9" w14:textId="77777777" w:rsidR="00D653CF" w:rsidRPr="009F0A73" w:rsidRDefault="00D653CF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sz w:val="24"/>
                <w:szCs w:val="24"/>
              </w:rPr>
              <w:t>ИПК-3.2.1.З-1.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 xml:space="preserve"> Знает принципы, методы и средства оформления, оценки и использования полученных результатов экспертно-аналитической деятельности.</w:t>
            </w:r>
          </w:p>
          <w:p w14:paraId="05FEE0B6" w14:textId="77777777" w:rsidR="00D653CF" w:rsidRPr="009F0A73" w:rsidRDefault="00D653CF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sz w:val="24"/>
                <w:szCs w:val="24"/>
              </w:rPr>
              <w:t>ИПК-3.2.2.У-1.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 xml:space="preserve"> Умеет проводить и оформлять экспертно-аналитическое исследование, оценивать и использовать полученные результаты экспертно-аналитической деятельности.</w:t>
            </w:r>
          </w:p>
          <w:p w14:paraId="5A4C5F9A" w14:textId="77777777" w:rsidR="000A1178" w:rsidRPr="009F0A73" w:rsidRDefault="000A1178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1178" w:rsidRPr="009F0A73" w14:paraId="7C6888E3" w14:textId="77777777" w:rsidTr="00005C35">
        <w:tc>
          <w:tcPr>
            <w:tcW w:w="0" w:type="auto"/>
          </w:tcPr>
          <w:p w14:paraId="00AE04A4" w14:textId="6C653A91" w:rsidR="000A1178" w:rsidRPr="009F0A73" w:rsidRDefault="000A1178" w:rsidP="009F0A7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ПК – 3.3. 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>Осуществляет правовое экспертно-аналитическое сопровождение управленческих, законотворческих, правоприменительных процессов; изучает и распространяет передовой опыт в сфере права.</w:t>
            </w:r>
          </w:p>
        </w:tc>
        <w:tc>
          <w:tcPr>
            <w:tcW w:w="5951" w:type="dxa"/>
          </w:tcPr>
          <w:p w14:paraId="4E21B4F6" w14:textId="77777777" w:rsidR="00D653CF" w:rsidRPr="009F0A73" w:rsidRDefault="00D653CF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sz w:val="24"/>
                <w:szCs w:val="24"/>
              </w:rPr>
              <w:t>ИПК-3.3.1.З-1.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 xml:space="preserve"> Знает порядок сопровождения управленческих, законотворческих, правоприменительных процессов и передовой опыт в сфере права.</w:t>
            </w:r>
          </w:p>
          <w:p w14:paraId="2EF4B24A" w14:textId="7E280EEA" w:rsidR="000A1178" w:rsidRPr="009F0A73" w:rsidRDefault="00D653CF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sz w:val="24"/>
                <w:szCs w:val="24"/>
              </w:rPr>
              <w:t>ИПК-3.3.У-1.</w:t>
            </w:r>
            <w:r w:rsidRPr="009F0A73">
              <w:rPr>
                <w:rFonts w:ascii="Times New Roman" w:hAnsi="Times New Roman" w:cs="Times New Roman"/>
                <w:sz w:val="24"/>
                <w:szCs w:val="24"/>
              </w:rPr>
              <w:t xml:space="preserve"> Умеет осуществлять правовое экспертно-аналитическое сопровождение управленческих, законотворческих, правоприменительных процессов; изучать и распространять передовой опыт в сфере права.</w:t>
            </w:r>
          </w:p>
        </w:tc>
      </w:tr>
      <w:tr w:rsidR="00D653CF" w:rsidRPr="009F0A73" w14:paraId="6A9625C8" w14:textId="77777777" w:rsidTr="000758A7">
        <w:tc>
          <w:tcPr>
            <w:tcW w:w="9634" w:type="dxa"/>
            <w:gridSpan w:val="2"/>
          </w:tcPr>
          <w:p w14:paraId="1B7820FC" w14:textId="5A98326C" w:rsidR="00D653CF" w:rsidRPr="009F0A73" w:rsidRDefault="00D653CF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A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К – 4 -</w:t>
            </w:r>
            <w:r w:rsidRPr="009F0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0A7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пособен квалифицированно проводить самостоятельную научную работу в определенной сфере юриспруденции; анализировать, обобщать, оценивать актуальность и перспективность проблематики, результаты научно-теоретических исследований в области права; формулировать и обосновывать оригинальные научные идеи и выводы</w:t>
            </w:r>
          </w:p>
        </w:tc>
      </w:tr>
      <w:tr w:rsidR="001818CA" w:rsidRPr="009F0A73" w14:paraId="518F8651" w14:textId="77777777" w:rsidTr="00005C35">
        <w:tc>
          <w:tcPr>
            <w:tcW w:w="0" w:type="auto"/>
          </w:tcPr>
          <w:p w14:paraId="0C783B65" w14:textId="77777777" w:rsidR="00D653CF" w:rsidRPr="009F0A73" w:rsidRDefault="00D653CF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ПК– 4.1.</w:t>
            </w:r>
            <w:r w:rsidRPr="009F0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яет актуальное и перспективное направление научных изысканий в соответствующей сфере юриспруденции; формирует цель и задачи научной работы, выделяя ее базовые составляющие.</w:t>
            </w:r>
          </w:p>
          <w:p w14:paraId="3D786F85" w14:textId="77777777" w:rsidR="001818CA" w:rsidRPr="009F0A73" w:rsidRDefault="001818CA" w:rsidP="009F0A7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1" w:type="dxa"/>
          </w:tcPr>
          <w:p w14:paraId="6320D749" w14:textId="77777777" w:rsidR="00D653CF" w:rsidRPr="009F0A73" w:rsidRDefault="00D653CF" w:rsidP="009F0A7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ПК– 4.1.З-1. </w:t>
            </w:r>
            <w:r w:rsidRPr="009F0A73">
              <w:rPr>
                <w:rFonts w:ascii="Times New Roman" w:eastAsia="Calibri" w:hAnsi="Times New Roman" w:cs="Times New Roman"/>
                <w:sz w:val="24"/>
                <w:szCs w:val="24"/>
              </w:rPr>
              <w:t>Знает актуальные и перспективные направления научных изысканий в соответствующей сфере юриспруденции, алгоритм формирования цели и задач научной работы.</w:t>
            </w:r>
          </w:p>
          <w:p w14:paraId="505B1709" w14:textId="05B18F4E" w:rsidR="001818CA" w:rsidRPr="009F0A73" w:rsidRDefault="00D653CF" w:rsidP="009F0A7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A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ПК– 4.1.У-1.</w:t>
            </w:r>
            <w:r w:rsidRPr="009F0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ет выявлять актуальное и перспективное направление научных изысканий в соответствующей сфере юриспруденции; формировать цель и задачи научной работы, выделять ее базовые составляющие. </w:t>
            </w:r>
          </w:p>
        </w:tc>
      </w:tr>
      <w:tr w:rsidR="00D653CF" w:rsidRPr="009F0A73" w14:paraId="07619F39" w14:textId="77777777" w:rsidTr="00D653CF">
        <w:trPr>
          <w:trHeight w:val="2056"/>
        </w:trPr>
        <w:tc>
          <w:tcPr>
            <w:tcW w:w="0" w:type="auto"/>
          </w:tcPr>
          <w:p w14:paraId="1D648DD0" w14:textId="77777777" w:rsidR="00D653CF" w:rsidRPr="009F0A73" w:rsidRDefault="00D653CF" w:rsidP="009F0A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ПК – 4.2.</w:t>
            </w:r>
            <w:r w:rsidRPr="009F0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ществляет поиск научной правовой информации для решения поставленных задач; собирает, обобщает и оценивает актуальную теоретическую и эмпирическую правовую информацию.</w:t>
            </w:r>
          </w:p>
          <w:p w14:paraId="014DA217" w14:textId="539F6400" w:rsidR="00D653CF" w:rsidRPr="009F0A73" w:rsidRDefault="00D653CF" w:rsidP="009F0A7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1" w:type="dxa"/>
          </w:tcPr>
          <w:p w14:paraId="2AD86343" w14:textId="77777777" w:rsidR="00D653CF" w:rsidRPr="009F0A73" w:rsidRDefault="00D653CF" w:rsidP="009F0A7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A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ПК– 4.2.З-1.</w:t>
            </w:r>
            <w:r w:rsidRPr="009F0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ет средства и способы поиска научной правовой информации для решения поставленных задач.</w:t>
            </w:r>
          </w:p>
          <w:p w14:paraId="1A4FEDC7" w14:textId="464EA72D" w:rsidR="00D653CF" w:rsidRPr="009F0A73" w:rsidRDefault="00D653CF" w:rsidP="009F0A7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A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ПК– 4.2.У-1.</w:t>
            </w:r>
            <w:r w:rsidRPr="009F0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ет осуществлять поиск научной правовой информации для решения поставленных задач; собирать, обобщать и оценивать актуальную теоретическую и эмпирическую правовую информацию. </w:t>
            </w:r>
          </w:p>
        </w:tc>
      </w:tr>
      <w:tr w:rsidR="00D653CF" w:rsidRPr="009F0A73" w14:paraId="353486E9" w14:textId="77777777" w:rsidTr="00005C35">
        <w:tc>
          <w:tcPr>
            <w:tcW w:w="0" w:type="auto"/>
          </w:tcPr>
          <w:p w14:paraId="0A809CEC" w14:textId="24CC2693" w:rsidR="00D653CF" w:rsidRPr="009F0A73" w:rsidRDefault="00D653CF" w:rsidP="009F0A7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A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ПК – 4.3</w:t>
            </w:r>
            <w:r w:rsidRPr="009F0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редставляет результаты собственного научного исследования путем разработки и обоснования оригинальных идей и облечения их в форму определенной научной работы.</w:t>
            </w:r>
          </w:p>
        </w:tc>
        <w:tc>
          <w:tcPr>
            <w:tcW w:w="5951" w:type="dxa"/>
          </w:tcPr>
          <w:p w14:paraId="01741147" w14:textId="77777777" w:rsidR="00D653CF" w:rsidRPr="009F0A73" w:rsidRDefault="00D653CF" w:rsidP="009F0A7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0A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ПК– 4.3.У-1. </w:t>
            </w:r>
            <w:r w:rsidRPr="009F0A73">
              <w:rPr>
                <w:rFonts w:ascii="Times New Roman" w:eastAsia="Calibri" w:hAnsi="Times New Roman" w:cs="Times New Roman"/>
                <w:sz w:val="24"/>
                <w:szCs w:val="24"/>
              </w:rPr>
              <w:t>Умеет</w:t>
            </w:r>
            <w:r w:rsidRPr="009F0A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F0A73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и обосновывать оригинальные идеи в процессе осуществления научных изысканий по избранному направлению исследования.</w:t>
            </w:r>
          </w:p>
          <w:p w14:paraId="0310C3CF" w14:textId="5CC7865E" w:rsidR="00D653CF" w:rsidRPr="009F0A73" w:rsidRDefault="00D653CF" w:rsidP="009F0A7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0A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ПК– 4.3.У-1.</w:t>
            </w:r>
            <w:r w:rsidRPr="009F0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ет облекать результаты собственного научного исследования в форму определенной научной работы.</w:t>
            </w:r>
          </w:p>
        </w:tc>
      </w:tr>
      <w:bookmarkEnd w:id="2"/>
    </w:tbl>
    <w:p w14:paraId="5B6F5929" w14:textId="77777777" w:rsidR="00A64A5E" w:rsidRPr="009F0A73" w:rsidRDefault="00A64A5E" w:rsidP="009F0A7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15D7D0" w14:textId="77777777" w:rsidR="00AC2071" w:rsidRDefault="00AC2071" w:rsidP="00AC2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вопросов (заданий, поручений) для прохождения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производственной практики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-исследовательской работы)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</w:p>
    <w:p w14:paraId="5DE7618D" w14:textId="77777777" w:rsidR="00AC2071" w:rsidRDefault="00AC2071" w:rsidP="00AC2071">
      <w:pPr>
        <w:pStyle w:val="Default"/>
        <w:tabs>
          <w:tab w:val="left" w:pos="796"/>
        </w:tabs>
        <w:rPr>
          <w:color w:val="auto"/>
        </w:rPr>
      </w:pPr>
      <w:r>
        <w:rPr>
          <w:color w:val="auto"/>
          <w:spacing w:val="-4"/>
        </w:rPr>
        <w:t>1.</w:t>
      </w:r>
      <w:r>
        <w:rPr>
          <w:color w:val="auto"/>
        </w:rPr>
        <w:t xml:space="preserve"> </w:t>
      </w:r>
      <w:r>
        <w:rPr>
          <w:rStyle w:val="ft2388"/>
          <w:bCs/>
          <w:color w:val="auto"/>
          <w:spacing w:val="-3"/>
        </w:rPr>
        <w:t>Ознакомиться с программой практики, прибыть на установочную конференцию, п</w:t>
      </w:r>
      <w:r>
        <w:rPr>
          <w:bCs/>
          <w:color w:val="auto"/>
        </w:rPr>
        <w:t>ройти  инструктаж</w:t>
      </w:r>
      <w:r>
        <w:rPr>
          <w:bCs/>
          <w:color w:val="auto"/>
          <w:spacing w:val="-3"/>
        </w:rPr>
        <w:t xml:space="preserve"> на рабочем месте </w:t>
      </w:r>
      <w:r>
        <w:rPr>
          <w:color w:val="auto"/>
        </w:rPr>
        <w:t>и</w:t>
      </w:r>
      <w:r>
        <w:rPr>
          <w:rStyle w:val="FontStyle27"/>
          <w:color w:val="auto"/>
        </w:rPr>
        <w:t xml:space="preserve"> </w:t>
      </w:r>
      <w:r>
        <w:rPr>
          <w:bCs/>
          <w:color w:val="auto"/>
        </w:rPr>
        <w:t>инструктаж</w:t>
      </w:r>
      <w:r>
        <w:rPr>
          <w:color w:val="auto"/>
        </w:rPr>
        <w:t xml:space="preserve"> по пожарной безопасности</w:t>
      </w:r>
      <w:r>
        <w:rPr>
          <w:bCs/>
          <w:color w:val="auto"/>
          <w:spacing w:val="-3"/>
        </w:rPr>
        <w:t>.</w:t>
      </w:r>
    </w:p>
    <w:p w14:paraId="18B4DDC9" w14:textId="77777777" w:rsidR="00B3586E" w:rsidRDefault="00AC2071" w:rsidP="00AC2071">
      <w:pPr>
        <w:pStyle w:val="Default"/>
        <w:tabs>
          <w:tab w:val="left" w:pos="796"/>
        </w:tabs>
        <w:rPr>
          <w:color w:val="auto"/>
        </w:rPr>
      </w:pPr>
      <w:r>
        <w:rPr>
          <w:color w:val="auto"/>
          <w:spacing w:val="-4"/>
        </w:rPr>
        <w:t>2.</w:t>
      </w:r>
      <w:r>
        <w:rPr>
          <w:rStyle w:val="50"/>
          <w:rFonts w:eastAsiaTheme="minorHAnsi"/>
          <w:color w:val="auto"/>
          <w:spacing w:val="-3"/>
        </w:rPr>
        <w:t xml:space="preserve"> </w:t>
      </w:r>
      <w:r>
        <w:rPr>
          <w:bCs/>
          <w:color w:val="auto"/>
        </w:rPr>
        <w:t>Ознакомиться с</w:t>
      </w:r>
      <w:r>
        <w:rPr>
          <w:color w:val="auto"/>
        </w:rPr>
        <w:t xml:space="preserve"> требованиями и методическими рекомендациями  по защите </w:t>
      </w:r>
      <w:r w:rsidR="004C6043">
        <w:t>выпускной квалификационной работы</w:t>
      </w:r>
      <w:r>
        <w:rPr>
          <w:color w:val="auto"/>
        </w:rPr>
        <w:t xml:space="preserve">. </w:t>
      </w:r>
    </w:p>
    <w:p w14:paraId="10963644" w14:textId="3AAF75D2" w:rsidR="00AC2071" w:rsidRDefault="00B3586E" w:rsidP="00AC2071">
      <w:pPr>
        <w:pStyle w:val="Default"/>
        <w:tabs>
          <w:tab w:val="left" w:pos="796"/>
        </w:tabs>
        <w:rPr>
          <w:rStyle w:val="ft2388"/>
          <w:spacing w:val="-3"/>
        </w:rPr>
      </w:pPr>
      <w:r>
        <w:rPr>
          <w:color w:val="auto"/>
        </w:rPr>
        <w:t xml:space="preserve">3. Собрать новейший фактический материал, новейшую </w:t>
      </w:r>
      <w:r>
        <w:rPr>
          <w:color w:val="auto"/>
          <w:spacing w:val="-4"/>
        </w:rPr>
        <w:t xml:space="preserve">научную  и учебную литературу </w:t>
      </w:r>
      <w:r>
        <w:rPr>
          <w:color w:val="auto"/>
        </w:rPr>
        <w:t xml:space="preserve"> по теме </w:t>
      </w:r>
      <w:r>
        <w:t>выпускной квалификационной работы</w:t>
      </w:r>
      <w:r>
        <w:rPr>
          <w:color w:val="auto"/>
          <w:spacing w:val="-4"/>
        </w:rPr>
        <w:t>.</w:t>
      </w:r>
    </w:p>
    <w:p w14:paraId="6DAC9296" w14:textId="0A38CE20" w:rsidR="00AC2071" w:rsidRDefault="00B3586E" w:rsidP="00AC2071">
      <w:pPr>
        <w:pStyle w:val="Default"/>
        <w:tabs>
          <w:tab w:val="left" w:pos="796"/>
        </w:tabs>
        <w:rPr>
          <w:spacing w:val="-4"/>
        </w:rPr>
      </w:pPr>
      <w:r>
        <w:rPr>
          <w:color w:val="auto"/>
          <w:spacing w:val="-4"/>
        </w:rPr>
        <w:t>4</w:t>
      </w:r>
      <w:r w:rsidR="00AC2071">
        <w:rPr>
          <w:color w:val="auto"/>
          <w:spacing w:val="-4"/>
        </w:rPr>
        <w:t>.</w:t>
      </w:r>
      <w:r w:rsidR="00AC2071">
        <w:rPr>
          <w:color w:val="auto"/>
        </w:rPr>
        <w:t xml:space="preserve"> </w:t>
      </w:r>
      <w:r>
        <w:rPr>
          <w:color w:val="auto"/>
          <w:spacing w:val="-4"/>
        </w:rPr>
        <w:t xml:space="preserve">Обобщить и проанализировать </w:t>
      </w:r>
      <w:r>
        <w:rPr>
          <w:color w:val="auto"/>
        </w:rPr>
        <w:t xml:space="preserve">новейший фактический материал, новейшую </w:t>
      </w:r>
      <w:r>
        <w:rPr>
          <w:color w:val="auto"/>
          <w:spacing w:val="-4"/>
        </w:rPr>
        <w:t xml:space="preserve">научную  и учебную литературу </w:t>
      </w:r>
      <w:r>
        <w:rPr>
          <w:color w:val="auto"/>
        </w:rPr>
        <w:t xml:space="preserve"> по теме </w:t>
      </w:r>
      <w:r>
        <w:t>выпускной квалификационной работы</w:t>
      </w:r>
      <w:r>
        <w:rPr>
          <w:color w:val="auto"/>
          <w:spacing w:val="-4"/>
        </w:rPr>
        <w:t>.</w:t>
      </w:r>
    </w:p>
    <w:p w14:paraId="10807410" w14:textId="3C6DD4DD" w:rsidR="00AC2071" w:rsidRPr="00675D88" w:rsidRDefault="00B3586E" w:rsidP="00AC2071">
      <w:pPr>
        <w:pStyle w:val="Default"/>
        <w:tabs>
          <w:tab w:val="left" w:pos="796"/>
        </w:tabs>
        <w:rPr>
          <w:color w:val="auto"/>
          <w:spacing w:val="-4"/>
        </w:rPr>
      </w:pPr>
      <w:r>
        <w:rPr>
          <w:color w:val="auto"/>
          <w:spacing w:val="-4"/>
        </w:rPr>
        <w:t>5</w:t>
      </w:r>
      <w:r w:rsidR="00AC2071">
        <w:rPr>
          <w:color w:val="auto"/>
          <w:spacing w:val="-4"/>
        </w:rPr>
        <w:t xml:space="preserve">. </w:t>
      </w:r>
      <w:r w:rsidR="00D460E4">
        <w:rPr>
          <w:color w:val="auto"/>
          <w:spacing w:val="-4"/>
        </w:rPr>
        <w:t>Н</w:t>
      </w:r>
      <w:r>
        <w:t>аписание</w:t>
      </w:r>
      <w:r>
        <w:rPr>
          <w:bCs/>
          <w:spacing w:val="-3"/>
        </w:rPr>
        <w:t xml:space="preserve"> и оформление </w:t>
      </w:r>
      <w:r w:rsidRPr="00675D88">
        <w:t>выпускной квалификационной работы</w:t>
      </w:r>
      <w:r w:rsidRPr="00675D88">
        <w:rPr>
          <w:bCs/>
          <w:spacing w:val="-3"/>
        </w:rPr>
        <w:t>.</w:t>
      </w:r>
    </w:p>
    <w:p w14:paraId="2AF14F1F" w14:textId="053433E9" w:rsidR="00AC2071" w:rsidRPr="00675D88" w:rsidRDefault="00B3586E" w:rsidP="00AC2071">
      <w:pPr>
        <w:tabs>
          <w:tab w:val="left" w:pos="796"/>
        </w:tabs>
        <w:spacing w:after="0" w:line="240" w:lineRule="auto"/>
        <w:contextualSpacing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675D88">
        <w:rPr>
          <w:rFonts w:ascii="Times New Roman" w:hAnsi="Times New Roman" w:cs="Times New Roman"/>
          <w:spacing w:val="-4"/>
          <w:sz w:val="24"/>
          <w:szCs w:val="24"/>
        </w:rPr>
        <w:t>6</w:t>
      </w:r>
      <w:r w:rsidR="00AC2071" w:rsidRPr="00675D88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="00AC2071" w:rsidRPr="00675D88">
        <w:rPr>
          <w:rFonts w:ascii="Times New Roman" w:hAnsi="Times New Roman" w:cs="Times New Roman"/>
          <w:sz w:val="24"/>
          <w:szCs w:val="24"/>
        </w:rPr>
        <w:t xml:space="preserve"> </w:t>
      </w:r>
      <w:r w:rsidRPr="00675D88">
        <w:rPr>
          <w:rFonts w:ascii="Times New Roman" w:hAnsi="Times New Roman" w:cs="Times New Roman"/>
          <w:bCs/>
          <w:sz w:val="24"/>
          <w:szCs w:val="24"/>
        </w:rPr>
        <w:t>Подготовить к а</w:t>
      </w:r>
      <w:r w:rsidRPr="00675D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ации результаты научных исследований</w:t>
      </w:r>
      <w:r w:rsidRPr="00675D88">
        <w:rPr>
          <w:rFonts w:ascii="Times New Roman" w:hAnsi="Times New Roman" w:cs="Times New Roman"/>
          <w:spacing w:val="-4"/>
          <w:sz w:val="24"/>
          <w:szCs w:val="24"/>
        </w:rPr>
        <w:t xml:space="preserve"> по теме </w:t>
      </w:r>
      <w:r w:rsidRPr="00675D88">
        <w:rPr>
          <w:rFonts w:ascii="Times New Roman" w:hAnsi="Times New Roman" w:cs="Times New Roman"/>
          <w:sz w:val="24"/>
          <w:szCs w:val="24"/>
        </w:rPr>
        <w:t>выпускной квалификационной работы.</w:t>
      </w:r>
    </w:p>
    <w:p w14:paraId="067532C7" w14:textId="081D2DF8" w:rsidR="00AC2071" w:rsidRPr="00B3586E" w:rsidRDefault="00B3586E" w:rsidP="00AC2071">
      <w:pPr>
        <w:tabs>
          <w:tab w:val="left" w:pos="796"/>
        </w:tabs>
        <w:spacing w:after="0" w:line="240" w:lineRule="auto"/>
        <w:contextualSpacing/>
        <w:rPr>
          <w:rFonts w:ascii="Times New Roman" w:hAnsi="Times New Roman" w:cs="Times New Roman"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</w:rPr>
        <w:t>7</w:t>
      </w:r>
      <w:r w:rsidR="00AC2071">
        <w:rPr>
          <w:rFonts w:ascii="Times New Roman" w:hAnsi="Times New Roman" w:cs="Times New Roman"/>
          <w:bCs/>
          <w:spacing w:val="-3"/>
          <w:sz w:val="24"/>
          <w:szCs w:val="24"/>
        </w:rPr>
        <w:t>.</w:t>
      </w:r>
      <w:r w:rsidRPr="00B3586E">
        <w:rPr>
          <w:bCs/>
          <w:spacing w:val="-3"/>
        </w:rPr>
        <w:t xml:space="preserve"> </w:t>
      </w:r>
      <w:r w:rsidRPr="00B3586E">
        <w:rPr>
          <w:rFonts w:ascii="Times New Roman" w:hAnsi="Times New Roman" w:cs="Times New Roman"/>
          <w:bCs/>
          <w:spacing w:val="-3"/>
          <w:sz w:val="24"/>
          <w:szCs w:val="24"/>
        </w:rPr>
        <w:t>Выполнять</w:t>
      </w:r>
      <w:r>
        <w:rPr>
          <w:bCs/>
          <w:spacing w:val="-3"/>
        </w:rPr>
        <w:t xml:space="preserve"> д</w:t>
      </w:r>
      <w:r w:rsidRPr="00B3586E">
        <w:rPr>
          <w:rFonts w:ascii="Times New Roman" w:hAnsi="Times New Roman" w:cs="Times New Roman"/>
          <w:bCs/>
          <w:spacing w:val="-3"/>
          <w:sz w:val="24"/>
          <w:szCs w:val="24"/>
        </w:rPr>
        <w:t>ругие виды работ в со</w:t>
      </w:r>
      <w:r w:rsidRPr="00B3586E">
        <w:rPr>
          <w:rFonts w:ascii="Times New Roman" w:hAnsi="Times New Roman" w:cs="Times New Roman"/>
          <w:bCs/>
          <w:spacing w:val="-3"/>
          <w:sz w:val="24"/>
          <w:szCs w:val="24"/>
        </w:rPr>
        <w:softHyphen/>
        <w:t>ответствии с  задачами НИР.</w:t>
      </w:r>
    </w:p>
    <w:p w14:paraId="4D46B0C3" w14:textId="1B274677" w:rsidR="00B06AE7" w:rsidRDefault="00B3586E" w:rsidP="00AC2071">
      <w:pPr>
        <w:tabs>
          <w:tab w:val="left" w:pos="796"/>
        </w:tabs>
        <w:overflowPunct w:val="0"/>
        <w:spacing w:after="0" w:line="240" w:lineRule="auto"/>
        <w:contextualSpacing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8</w:t>
      </w:r>
      <w:r w:rsidR="00AC2071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AC2071">
        <w:rPr>
          <w:rFonts w:ascii="Times New Roman" w:hAnsi="Times New Roman" w:cs="Times New Roman"/>
          <w:bCs/>
          <w:sz w:val="24"/>
          <w:szCs w:val="24"/>
        </w:rPr>
        <w:t xml:space="preserve"> Подготовить </w:t>
      </w:r>
      <w:r w:rsidR="00AC2071">
        <w:rPr>
          <w:rFonts w:ascii="Times New Roman" w:hAnsi="Times New Roman" w:cs="Times New Roman"/>
          <w:bCs/>
          <w:spacing w:val="-4"/>
          <w:sz w:val="24"/>
          <w:szCs w:val="24"/>
        </w:rPr>
        <w:t>отчетны</w:t>
      </w:r>
      <w:r w:rsidR="00B06AE7">
        <w:rPr>
          <w:rFonts w:ascii="Times New Roman" w:hAnsi="Times New Roman" w:cs="Times New Roman"/>
          <w:bCs/>
          <w:spacing w:val="-4"/>
          <w:sz w:val="24"/>
          <w:szCs w:val="24"/>
        </w:rPr>
        <w:t>е</w:t>
      </w:r>
      <w:r w:rsidR="00AC207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материал</w:t>
      </w:r>
      <w:r w:rsidR="00B06AE7">
        <w:rPr>
          <w:rFonts w:ascii="Times New Roman" w:hAnsi="Times New Roman" w:cs="Times New Roman"/>
          <w:bCs/>
          <w:spacing w:val="-4"/>
          <w:sz w:val="24"/>
          <w:szCs w:val="24"/>
        </w:rPr>
        <w:t>ы</w:t>
      </w:r>
      <w:r w:rsidR="00AC2071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="00AC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исследовательской работе</w:t>
      </w:r>
      <w:r w:rsidR="00AC2071">
        <w:rPr>
          <w:rFonts w:ascii="Times New Roman" w:hAnsi="Times New Roman" w:cs="Times New Roman"/>
          <w:bCs/>
          <w:sz w:val="24"/>
          <w:szCs w:val="24"/>
        </w:rPr>
        <w:t xml:space="preserve">, написать отчет. </w:t>
      </w:r>
    </w:p>
    <w:p w14:paraId="6FA6867C" w14:textId="75336E6F" w:rsidR="00D460E4" w:rsidRDefault="00B3586E" w:rsidP="00D460E4">
      <w:pPr>
        <w:pStyle w:val="Default"/>
        <w:tabs>
          <w:tab w:val="left" w:pos="796"/>
        </w:tabs>
        <w:rPr>
          <w:color w:val="auto"/>
        </w:rPr>
      </w:pPr>
      <w:r>
        <w:rPr>
          <w:bCs/>
        </w:rPr>
        <w:t>9</w:t>
      </w:r>
      <w:r w:rsidR="00B06AE7">
        <w:rPr>
          <w:bCs/>
        </w:rPr>
        <w:t xml:space="preserve">. </w:t>
      </w:r>
      <w:r w:rsidR="00AC2071">
        <w:rPr>
          <w:bCs/>
        </w:rPr>
        <w:t>Подготовить презентацию</w:t>
      </w:r>
      <w:r w:rsidR="00D460E4">
        <w:rPr>
          <w:bCs/>
        </w:rPr>
        <w:t xml:space="preserve"> </w:t>
      </w:r>
      <w:r w:rsidR="00D460E4">
        <w:rPr>
          <w:color w:val="auto"/>
        </w:rPr>
        <w:t xml:space="preserve">по теме </w:t>
      </w:r>
      <w:r w:rsidR="00D460E4">
        <w:t>выпускной квалификационной работы</w:t>
      </w:r>
      <w:r w:rsidR="00D460E4">
        <w:rPr>
          <w:color w:val="auto"/>
        </w:rPr>
        <w:t xml:space="preserve">. </w:t>
      </w:r>
    </w:p>
    <w:p w14:paraId="5929BFF4" w14:textId="00BABEC8" w:rsidR="00AC2071" w:rsidRDefault="00AC2071" w:rsidP="00AC2071">
      <w:pPr>
        <w:tabs>
          <w:tab w:val="left" w:pos="796"/>
        </w:tabs>
        <w:overflowPunct w:val="0"/>
        <w:spacing w:after="0" w:line="240" w:lineRule="auto"/>
        <w:contextualSpacing/>
        <w:textAlignment w:val="baseline"/>
        <w:rPr>
          <w:rFonts w:ascii="Times New Roman" w:hAnsi="Times New Roman" w:cs="Times New Roman"/>
          <w:spacing w:val="-4"/>
          <w:sz w:val="24"/>
          <w:szCs w:val="24"/>
        </w:rPr>
      </w:pPr>
    </w:p>
    <w:p w14:paraId="26B857EF" w14:textId="421EDF23" w:rsidR="00AC2071" w:rsidRDefault="00AC2071" w:rsidP="00AC20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 ____________________________</w:t>
      </w:r>
    </w:p>
    <w:p w14:paraId="09123E40" w14:textId="77777777" w:rsidR="00AC2071" w:rsidRDefault="00AC2071" w:rsidP="00AC207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>Ф.И.О, подпись обучающегося</w:t>
      </w:r>
    </w:p>
    <w:p w14:paraId="1BEAC93C" w14:textId="77777777" w:rsidR="00AC2071" w:rsidRDefault="00AC2071" w:rsidP="00AC207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1936CE2D" w14:textId="67D54DA9" w:rsidR="00AC2071" w:rsidRDefault="00AC2071" w:rsidP="00AC20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B3586E">
        <w:rPr>
          <w:rFonts w:ascii="Times New Roman" w:hAnsi="Times New Roman" w:cs="Times New Roman"/>
          <w:sz w:val="24"/>
          <w:szCs w:val="24"/>
        </w:rPr>
        <w:t>НИР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14:paraId="669063D8" w14:textId="0A91E2AE" w:rsidR="00D43097" w:rsidRDefault="00AC2071" w:rsidP="00AC207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Ф.И.О., подпись</w:t>
      </w:r>
    </w:p>
    <w:p w14:paraId="326F6BA7" w14:textId="04853943" w:rsidR="00AC2071" w:rsidRDefault="00D43097" w:rsidP="00E074CE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AC20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чий график (план) проведения </w:t>
      </w:r>
    </w:p>
    <w:p w14:paraId="41E0A573" w14:textId="77777777" w:rsidR="00E074CE" w:rsidRDefault="00E074CE" w:rsidP="00E074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производственной практики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-исследовательской работы)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</w:p>
    <w:p w14:paraId="7781A68E" w14:textId="77777777" w:rsidR="00AC2071" w:rsidRDefault="00AC2071" w:rsidP="00AC2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22" w:type="dxa"/>
        <w:tblLook w:val="04A0" w:firstRow="1" w:lastRow="0" w:firstColumn="1" w:lastColumn="0" w:noHBand="0" w:noVBand="1"/>
      </w:tblPr>
      <w:tblGrid>
        <w:gridCol w:w="445"/>
        <w:gridCol w:w="7063"/>
        <w:gridCol w:w="1914"/>
      </w:tblGrid>
      <w:tr w:rsidR="00AC2071" w14:paraId="159D39D9" w14:textId="77777777" w:rsidTr="00AC207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7AF7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C3F3" w14:textId="77777777" w:rsidR="00E074CE" w:rsidRDefault="00AC2071" w:rsidP="00E0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аботы (виды деятельности) при прохождении</w:t>
            </w:r>
          </w:p>
          <w:p w14:paraId="74EADF20" w14:textId="717ECEAD" w:rsidR="00E074CE" w:rsidRDefault="00AC2071" w:rsidP="00E0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4CE" w:rsidRPr="00E074C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оизводственной практики (</w:t>
            </w:r>
            <w:r w:rsidR="00E074CE" w:rsidRPr="00E074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но-исследовательской работы)</w:t>
            </w:r>
            <w:r w:rsidR="00E074C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14:paraId="6F7D266D" w14:textId="029DA5B6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157D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AC2071" w14:paraId="066AB9C5" w14:textId="77777777" w:rsidTr="00AC207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00B7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3FE0" w14:textId="295A686D" w:rsidR="00AC2071" w:rsidRDefault="00AC20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t2388"/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Установочная конференция, проводимая руководителями НИР от факультета. Ознакомление с программой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НИР</w:t>
            </w:r>
            <w:r>
              <w:rPr>
                <w:rStyle w:val="ft2388"/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 </w:t>
            </w:r>
            <w:r>
              <w:rPr>
                <w:rStyle w:val="ft2388"/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203F0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softHyphen/>
              <w:t>дани</w:t>
            </w:r>
            <w:r w:rsidR="00203F0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и рабоч</w:t>
            </w:r>
            <w:r w:rsidR="00203F0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график</w:t>
            </w:r>
            <w:r w:rsidR="00203F0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(план</w:t>
            </w:r>
            <w:r w:rsidR="00203F0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). Инструктаж  на рабочем ме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жарной безопасности</w:t>
            </w:r>
            <w:r>
              <w:rPr>
                <w:rStyle w:val="FontStyle27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Style w:val="ft2468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BAA9" w14:textId="522E9913" w:rsidR="00AC2071" w:rsidRDefault="0067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</w:tr>
      <w:tr w:rsidR="00AC2071" w14:paraId="443DFB62" w14:textId="77777777" w:rsidTr="00AC207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5BE9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CCF8" w14:textId="2C9A1CF9" w:rsidR="00AC2071" w:rsidRDefault="00AC20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и и методическими рекомендациями  по защите </w:t>
            </w:r>
            <w:r w:rsidR="004C6043">
              <w:rPr>
                <w:rFonts w:ascii="Times New Roman" w:hAnsi="Times New Roman" w:cs="Times New Roman"/>
              </w:rPr>
              <w:t>выпускной квалификацион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Другие виды работ в со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softHyphen/>
              <w:t>ответствии с  задачами НИР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F8F8" w14:textId="77777777" w:rsidR="00AC2071" w:rsidRDefault="00AC207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-ая </w:t>
            </w:r>
          </w:p>
          <w:p w14:paraId="120E28C0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еделя </w:t>
            </w:r>
          </w:p>
        </w:tc>
      </w:tr>
      <w:tr w:rsidR="00AC2071" w14:paraId="13ED4D00" w14:textId="77777777" w:rsidTr="00AC207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A9D5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11F1" w14:textId="73BBF8E8" w:rsidR="00AC2071" w:rsidRDefault="00AC20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новейшего фактического материала, новейшей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учной  и учебной лит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4C6043">
              <w:rPr>
                <w:rFonts w:ascii="Times New Roman" w:hAnsi="Times New Roman" w:cs="Times New Roman"/>
              </w:rPr>
              <w:t>выпускной квалификационной работы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Другие виды работ в со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softHyphen/>
              <w:t>ответствии с  задачами НИР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21EB" w14:textId="15B5150C" w:rsidR="00AC2071" w:rsidRDefault="00AC2071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-</w:t>
            </w:r>
            <w:r w:rsidR="00203F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14:paraId="78B00644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едели </w:t>
            </w:r>
          </w:p>
        </w:tc>
      </w:tr>
      <w:tr w:rsidR="00AC2071" w14:paraId="7406BB25" w14:textId="77777777" w:rsidTr="00AC207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BADD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7D2A" w14:textId="700E5326" w:rsidR="00AC2071" w:rsidRDefault="00AC20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анализ новейшего фактического материала, новейшей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учной  и учебной лит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4C6043">
              <w:rPr>
                <w:rFonts w:ascii="Times New Roman" w:hAnsi="Times New Roman" w:cs="Times New Roman"/>
              </w:rPr>
              <w:t>выпускной квалификационной работы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Другие виды работ в со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softHyphen/>
              <w:t>ответствии с  задачами НИР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8480" w14:textId="77777777" w:rsidR="00203F0C" w:rsidRDefault="00203F0C" w:rsidP="00203F0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-8 -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14:paraId="472510EA" w14:textId="3E5AD8F9" w:rsidR="00AC2071" w:rsidRDefault="00203F0C" w:rsidP="00203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ели</w:t>
            </w:r>
            <w:r w:rsidR="00AC2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AC2071" w14:paraId="797DF7ED" w14:textId="77777777" w:rsidTr="00AC207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67FD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1DF7" w14:textId="1157A740" w:rsidR="00AC2071" w:rsidRDefault="00D460E4" w:rsidP="00B3586E">
            <w:pPr>
              <w:tabs>
                <w:tab w:val="left" w:pos="79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586E">
              <w:rPr>
                <w:rFonts w:ascii="Times New Roman" w:hAnsi="Times New Roman" w:cs="Times New Roman"/>
                <w:sz w:val="24"/>
                <w:szCs w:val="24"/>
              </w:rPr>
              <w:t>апис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586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и оформлени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е</w:t>
            </w:r>
            <w:r w:rsidR="00B3586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="00B3586E" w:rsidRPr="005F319A">
              <w:rPr>
                <w:rFonts w:ascii="Times New Roman" w:hAnsi="Times New Roman" w:cs="Times New Roman"/>
                <w:sz w:val="24"/>
                <w:szCs w:val="24"/>
              </w:rPr>
              <w:t>выпускной квалификационной работы</w:t>
            </w:r>
            <w:r w:rsidR="00B3586E" w:rsidRPr="005F319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.</w:t>
            </w:r>
            <w:r w:rsidR="00B3586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="00AC207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Другие виды работ в со</w:t>
            </w:r>
            <w:r w:rsidR="00AC207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softHyphen/>
              <w:t>ответствии с  задачами НИР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ABCB" w14:textId="77777777" w:rsidR="00203F0C" w:rsidRDefault="00203F0C" w:rsidP="00203F0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-8 -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14:paraId="25B05A1E" w14:textId="1E194199" w:rsidR="00AC2071" w:rsidRDefault="00203F0C" w:rsidP="00203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ели</w:t>
            </w:r>
            <w:r w:rsidR="00AC2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AC2071" w14:paraId="25B3D28E" w14:textId="77777777" w:rsidTr="00AC207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46CA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B1C9" w14:textId="3448D936" w:rsidR="00AC2071" w:rsidRDefault="00AC207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ации результатов научных исследований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теме </w:t>
            </w:r>
            <w:r w:rsidR="004C6043">
              <w:rPr>
                <w:rFonts w:ascii="Times New Roman" w:hAnsi="Times New Roman" w:cs="Times New Roman"/>
              </w:rPr>
              <w:t>выпускной квалификационной работы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Другие виды работ в со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softHyphen/>
              <w:t>ответствии с  задачами НИР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19B6" w14:textId="77777777" w:rsidR="00203F0C" w:rsidRDefault="00203F0C" w:rsidP="00203F0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-8 -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14:paraId="63433E24" w14:textId="2EAD13D7" w:rsidR="00AC2071" w:rsidRDefault="00203F0C" w:rsidP="00203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ели</w:t>
            </w:r>
            <w:r w:rsidR="00AC2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B4001C" w14:paraId="24B6FF4D" w14:textId="77777777" w:rsidTr="00AF1C1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05D7" w14:textId="2E380CBC" w:rsidR="00B4001C" w:rsidRDefault="00B4001C" w:rsidP="00B4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FF7D" w14:textId="0FF3FC7A" w:rsidR="00B4001C" w:rsidRDefault="00B4001C" w:rsidP="00B400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 пакета  отчетных материалов п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изводственн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актике (НИР)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зентации</w:t>
            </w:r>
            <w:r w:rsidR="00D460E4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D460E4">
              <w:rPr>
                <w:rFonts w:ascii="Times New Roman" w:hAnsi="Times New Roman" w:cs="Times New Roman"/>
              </w:rPr>
              <w:t>выпускной квалификацион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E6E7" w14:textId="77777777" w:rsidR="00B4001C" w:rsidRDefault="00B4001C" w:rsidP="00B4001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ая </w:t>
            </w:r>
          </w:p>
          <w:p w14:paraId="21285E51" w14:textId="02A2E04C" w:rsidR="00B4001C" w:rsidRDefault="00B4001C" w:rsidP="00B4001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еля</w:t>
            </w:r>
          </w:p>
        </w:tc>
      </w:tr>
      <w:tr w:rsidR="00B4001C" w14:paraId="3319D16D" w14:textId="77777777" w:rsidTr="00B4001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6581" w14:textId="6D68C0E2" w:rsidR="00B4001C" w:rsidRDefault="00B4001C" w:rsidP="00B4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98C9" w14:textId="77777777" w:rsidR="00B4001C" w:rsidRDefault="00B4001C" w:rsidP="00B400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лючительная конференция по итогам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изводственной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и (НИР)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убличная  защита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использ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ванием презентации.</w:t>
            </w:r>
          </w:p>
          <w:p w14:paraId="38B75C9D" w14:textId="77777777" w:rsidR="00B4001C" w:rsidRDefault="00B4001C" w:rsidP="00B4001C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0BFF07D" w14:textId="68557890" w:rsidR="00B4001C" w:rsidRDefault="00B4001C" w:rsidP="00B400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9BAF" w14:textId="77777777" w:rsidR="00B4001C" w:rsidRDefault="00B4001C" w:rsidP="00B400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и сроками</w:t>
            </w:r>
          </w:p>
          <w:p w14:paraId="0D8E9C96" w14:textId="18A68E79" w:rsidR="00B4001C" w:rsidRDefault="00B4001C" w:rsidP="00B4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</w:tr>
    </w:tbl>
    <w:p w14:paraId="21228921" w14:textId="77777777" w:rsidR="00AC2071" w:rsidRDefault="00AC2071" w:rsidP="00AC2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3848A" w14:textId="77777777" w:rsidR="00AC2071" w:rsidRDefault="00AC2071" w:rsidP="00AC2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 _______________ ___________________________________ </w:t>
      </w:r>
    </w:p>
    <w:p w14:paraId="4D307BE5" w14:textId="77777777" w:rsidR="00AC2071" w:rsidRDefault="00AC2071" w:rsidP="00AC20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подпись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обучающегося</w:t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расшифровка подписи </w:t>
      </w:r>
    </w:p>
    <w:p w14:paraId="580DF142" w14:textId="77777777" w:rsidR="00AC2071" w:rsidRDefault="00AC2071" w:rsidP="00AC2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 20___г.</w:t>
      </w:r>
    </w:p>
    <w:p w14:paraId="29ED4E7D" w14:textId="77777777" w:rsidR="00AC2071" w:rsidRDefault="00AC2071" w:rsidP="00AC2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8DF44" w14:textId="41AAB4C0" w:rsidR="00AC2071" w:rsidRDefault="00AC2071" w:rsidP="00AC2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B3586E">
        <w:rPr>
          <w:rFonts w:ascii="Times New Roman" w:hAnsi="Times New Roman" w:cs="Times New Roman"/>
          <w:sz w:val="24"/>
          <w:szCs w:val="24"/>
        </w:rPr>
        <w:t>НИР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73C9DC9C" w14:textId="5BAE810C" w:rsidR="00D43097" w:rsidRDefault="00AC2071" w:rsidP="00AC20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Ф.И.О., подпись</w:t>
      </w:r>
    </w:p>
    <w:p w14:paraId="509981ED" w14:textId="77777777" w:rsidR="00D43097" w:rsidRDefault="00D43097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9594578" w14:textId="468312A9" w:rsidR="00F457AA" w:rsidRDefault="00F457AA" w:rsidP="00F45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00CAF49A" w14:textId="77777777" w:rsidR="00F457AA" w:rsidRDefault="00F457AA" w:rsidP="00F45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55C9B" w14:textId="77777777" w:rsidR="00AC2071" w:rsidRDefault="00AC2071" w:rsidP="00AC20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25DC22" w14:textId="167ABEB9" w:rsidR="00F457AA" w:rsidRDefault="00F457AA" w:rsidP="00F457AA">
      <w:pPr>
        <w:tabs>
          <w:tab w:val="left" w:pos="85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391B37B" w14:textId="4BE13E75" w:rsidR="00AC2071" w:rsidRDefault="00AC2071" w:rsidP="00F457AA">
      <w:pPr>
        <w:tabs>
          <w:tab w:val="left" w:pos="85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79F62C8" w14:textId="77777777" w:rsidR="00AC2071" w:rsidRDefault="00AC2071" w:rsidP="00AC2071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89D581D" w14:textId="77777777" w:rsidR="00AC2071" w:rsidRDefault="00AC2071" w:rsidP="00AC2071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888FACB" w14:textId="77777777" w:rsidR="00AC2071" w:rsidRDefault="00AC2071" w:rsidP="00AC2071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A0A346F" w14:textId="77777777" w:rsidR="00AC2071" w:rsidRDefault="00AC2071" w:rsidP="00AC2071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48A5560" w14:textId="77777777" w:rsidR="00AC2071" w:rsidRDefault="00AC2071" w:rsidP="00AC2071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9FA0F8E" w14:textId="77777777" w:rsidR="00AC2071" w:rsidRDefault="00AC2071" w:rsidP="00AC2071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9337F98" w14:textId="77777777" w:rsidR="00AC2071" w:rsidRDefault="00AC2071" w:rsidP="008E0C6B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ДНЕВНИК </w:t>
      </w:r>
      <w:r>
        <w:rPr>
          <w:rFonts w:ascii="Times New Roman" w:hAnsi="Times New Roman" w:cs="Times New Roman"/>
          <w:b/>
          <w:sz w:val="24"/>
          <w:szCs w:val="24"/>
        </w:rPr>
        <w:t>ПРОХОЖДЕНИЯ</w:t>
      </w:r>
    </w:p>
    <w:p w14:paraId="3D637FE4" w14:textId="77777777" w:rsidR="008E0C6B" w:rsidRDefault="00AC2071" w:rsidP="008E0C6B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 производств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й практики</w:t>
      </w:r>
    </w:p>
    <w:p w14:paraId="57B2CF39" w14:textId="6E89F406" w:rsidR="00AC2071" w:rsidRDefault="00AC2071" w:rsidP="008E0C6B">
      <w:pPr>
        <w:spacing w:after="0" w:line="36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научно-исследовательской рабо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1C491DB" w14:textId="77777777" w:rsidR="00AC2071" w:rsidRDefault="00AC2071" w:rsidP="00AC2071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 </w:t>
      </w:r>
    </w:p>
    <w:p w14:paraId="6D1C315C" w14:textId="77777777" w:rsidR="00AC2071" w:rsidRDefault="00AC2071" w:rsidP="00AC2071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 </w:t>
      </w:r>
    </w:p>
    <w:p w14:paraId="6D9E761B" w14:textId="77777777" w:rsidR="00AC2071" w:rsidRDefault="00AC2071" w:rsidP="00AC2071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 </w:t>
      </w:r>
    </w:p>
    <w:p w14:paraId="7325D8ED" w14:textId="77777777" w:rsidR="00AC2071" w:rsidRDefault="00AC2071" w:rsidP="00AC2071">
      <w:pPr>
        <w:spacing w:after="0" w:line="360" w:lineRule="auto"/>
        <w:contextualSpacing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учающегося </w:t>
      </w:r>
      <w:r>
        <w:rPr>
          <w:rFonts w:ascii="Times New Roman" w:eastAsia="Times New Roman" w:hAnsi="Times New Roman"/>
          <w:sz w:val="28"/>
          <w:szCs w:val="28"/>
        </w:rPr>
        <w:t>______________________________________________________ </w:t>
      </w:r>
    </w:p>
    <w:p w14:paraId="0DFFE454" w14:textId="77777777" w:rsidR="00AC2071" w:rsidRDefault="00AC2071" w:rsidP="00AC207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/>
          <w:i/>
          <w:sz w:val="20"/>
          <w:szCs w:val="20"/>
        </w:rPr>
        <w:t>(подпись, фамилия, имя, отчество полностью)</w:t>
      </w:r>
    </w:p>
    <w:p w14:paraId="2CE7111B" w14:textId="77777777" w:rsidR="00AC2071" w:rsidRDefault="00AC2071" w:rsidP="00AC2071">
      <w:pPr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_____ группы ____ курса  _________формы обучения </w:t>
      </w:r>
    </w:p>
    <w:p w14:paraId="37880131" w14:textId="77777777" w:rsidR="00AC2071" w:rsidRDefault="00AC2071" w:rsidP="00AC2071">
      <w:pPr>
        <w:spacing w:after="0" w:line="48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 40.04.01 Юриспруденция</w:t>
      </w:r>
    </w:p>
    <w:p w14:paraId="2F335EB0" w14:textId="4F0772A2" w:rsidR="00AC2071" w:rsidRDefault="00AC2071" w:rsidP="00A64A5E">
      <w:pPr>
        <w:tabs>
          <w:tab w:val="left" w:pos="1134"/>
        </w:tabs>
        <w:spacing w:after="0" w:line="480" w:lineRule="auto"/>
        <w:rPr>
          <w:rStyle w:val="a3"/>
          <w:b/>
          <w:spacing w:val="-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агистерская программа </w:t>
      </w:r>
      <w:r>
        <w:rPr>
          <w:rFonts w:ascii="Times New Roman" w:hAnsi="Times New Roman"/>
          <w:sz w:val="24"/>
          <w:szCs w:val="24"/>
        </w:rPr>
        <w:t xml:space="preserve"> «</w:t>
      </w:r>
      <w:r w:rsidR="00A64A5E">
        <w:rPr>
          <w:rFonts w:ascii="Times New Roman" w:hAnsi="Times New Roman"/>
          <w:sz w:val="24"/>
          <w:szCs w:val="24"/>
        </w:rPr>
        <w:t>Юрист-аналитик, юрист-конфликтолог</w:t>
      </w:r>
      <w:r>
        <w:rPr>
          <w:rFonts w:ascii="Times New Roman" w:hAnsi="Times New Roman"/>
          <w:sz w:val="24"/>
          <w:szCs w:val="24"/>
        </w:rPr>
        <w:t>»</w:t>
      </w:r>
    </w:p>
    <w:p w14:paraId="60C44999" w14:textId="77777777" w:rsidR="00AC2071" w:rsidRDefault="00AC2071" w:rsidP="00AC2071">
      <w:pPr>
        <w:spacing w:after="0" w:line="240" w:lineRule="auto"/>
        <w:contextualSpacing/>
        <w:textAlignment w:val="baseline"/>
        <w:rPr>
          <w:rFonts w:eastAsia="Times New Roman"/>
          <w:bCs/>
        </w:rPr>
      </w:pPr>
      <w:r>
        <w:rPr>
          <w:rFonts w:ascii="Times New Roman" w:eastAsia="Times New Roman" w:hAnsi="Times New Roman"/>
          <w:sz w:val="24"/>
          <w:szCs w:val="24"/>
        </w:rPr>
        <w:t>Преподаватель-руководитель практики</w:t>
      </w:r>
      <w:r>
        <w:rPr>
          <w:rFonts w:ascii="Times New Roman" w:eastAsia="Times New Roman" w:hAnsi="Times New Roman"/>
          <w:b/>
          <w:bCs/>
          <w:sz w:val="24"/>
          <w:szCs w:val="24"/>
        </w:rPr>
        <w:t> </w:t>
      </w:r>
    </w:p>
    <w:p w14:paraId="65484D3E" w14:textId="77777777" w:rsidR="00AC2071" w:rsidRDefault="00AC2071" w:rsidP="00AC207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лжность, учёная степень, </w:t>
      </w:r>
      <w:r>
        <w:rPr>
          <w:rFonts w:ascii="Times New Roman" w:eastAsia="Times New Roman" w:hAnsi="Times New Roman"/>
          <w:b/>
          <w:bCs/>
          <w:sz w:val="24"/>
          <w:szCs w:val="24"/>
        </w:rPr>
        <w:t> </w:t>
      </w:r>
    </w:p>
    <w:p w14:paraId="21C83B7C" w14:textId="77777777" w:rsidR="00AC2071" w:rsidRDefault="00AC2071" w:rsidP="00AC2071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ёное звание ____________________________________ фамилия, инициалы </w:t>
      </w:r>
      <w:r>
        <w:rPr>
          <w:rFonts w:ascii="Times New Roman" w:eastAsia="Times New Roman" w:hAnsi="Times New Roman"/>
          <w:b/>
          <w:bCs/>
          <w:sz w:val="24"/>
          <w:szCs w:val="24"/>
        </w:rPr>
        <w:t> </w:t>
      </w:r>
    </w:p>
    <w:p w14:paraId="199ED678" w14:textId="77777777" w:rsidR="00AC2071" w:rsidRDefault="00AC2071" w:rsidP="00AC2071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подпись, дата)</w:t>
      </w:r>
      <w:r>
        <w:rPr>
          <w:rFonts w:ascii="Times New Roman" w:eastAsia="Times New Roman" w:hAnsi="Times New Roman"/>
          <w:b/>
          <w:bCs/>
          <w:sz w:val="20"/>
          <w:szCs w:val="20"/>
        </w:rPr>
        <w:t> </w:t>
      </w:r>
    </w:p>
    <w:p w14:paraId="5C00403B" w14:textId="77777777" w:rsidR="00AC2071" w:rsidRDefault="00AC2071" w:rsidP="00AC2071">
      <w:pPr>
        <w:spacing w:after="0" w:line="240" w:lineRule="auto"/>
        <w:contextualSpacing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есто прохождения практики________________________________________</w:t>
      </w:r>
      <w:r>
        <w:rPr>
          <w:rFonts w:ascii="Times New Roman" w:eastAsia="Times New Roman" w:hAnsi="Times New Roman"/>
          <w:b/>
          <w:bCs/>
          <w:sz w:val="24"/>
          <w:szCs w:val="24"/>
        </w:rPr>
        <w:t> </w:t>
      </w:r>
    </w:p>
    <w:p w14:paraId="10AD0834" w14:textId="77777777" w:rsidR="00AC2071" w:rsidRDefault="00AC2071" w:rsidP="00AC2071">
      <w:pPr>
        <w:spacing w:after="0" w:line="240" w:lineRule="auto"/>
        <w:contextualSpacing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 </w:t>
      </w:r>
    </w:p>
    <w:p w14:paraId="59207487" w14:textId="77777777" w:rsidR="00AC2071" w:rsidRDefault="00AC2071" w:rsidP="00AC2071">
      <w:pPr>
        <w:spacing w:after="0" w:line="240" w:lineRule="auto"/>
        <w:contextualSpacing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/>
          <w:b/>
          <w:bCs/>
          <w:sz w:val="24"/>
          <w:szCs w:val="24"/>
        </w:rPr>
        <w:t> </w:t>
      </w:r>
    </w:p>
    <w:p w14:paraId="4D233D61" w14:textId="77777777" w:rsidR="00AC2071" w:rsidRDefault="00AC2071" w:rsidP="00AC2071">
      <w:pPr>
        <w:spacing w:after="0" w:line="240" w:lineRule="auto"/>
        <w:contextualSpacing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 </w:t>
      </w:r>
    </w:p>
    <w:p w14:paraId="5BF68003" w14:textId="77777777" w:rsidR="00AC2071" w:rsidRDefault="00AC2071" w:rsidP="00AC2071">
      <w:pPr>
        <w:spacing w:after="0" w:line="240" w:lineRule="auto"/>
        <w:contextualSpacing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рок прохождения практики с ____________20_ г.   по_____________20_ г.   </w:t>
      </w:r>
      <w:r>
        <w:rPr>
          <w:rFonts w:ascii="Times New Roman" w:eastAsia="Times New Roman" w:hAnsi="Times New Roman"/>
          <w:b/>
          <w:bCs/>
          <w:sz w:val="24"/>
          <w:szCs w:val="24"/>
        </w:rPr>
        <w:t> </w:t>
      </w:r>
    </w:p>
    <w:p w14:paraId="1A99E1C3" w14:textId="77777777" w:rsidR="00AC2071" w:rsidRDefault="00AC2071" w:rsidP="00AC207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 </w:t>
      </w:r>
    </w:p>
    <w:p w14:paraId="1C76B42F" w14:textId="16B4FD67" w:rsidR="00AC2071" w:rsidRDefault="00AC2071" w:rsidP="00AC20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86A0C32" w14:textId="5762A158" w:rsidR="00B3586E" w:rsidRDefault="00B3586E" w:rsidP="00AC20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DD49C3C" w14:textId="607A9FE2" w:rsidR="00B3586E" w:rsidRDefault="00B3586E" w:rsidP="00AC20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B548521" w14:textId="54842FA2" w:rsidR="00B3586E" w:rsidRDefault="00B3586E" w:rsidP="00AC20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E244239" w14:textId="77777777" w:rsidR="00B3586E" w:rsidRDefault="00B3586E" w:rsidP="00AC20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851449F" w14:textId="77777777" w:rsidR="00AC2071" w:rsidRDefault="00AC2071" w:rsidP="00AC20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6D07E2C" w14:textId="77777777" w:rsidR="00A64A5E" w:rsidRDefault="00AC2071" w:rsidP="00AC20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Краснодар 20_</w:t>
      </w:r>
    </w:p>
    <w:p w14:paraId="50C23F95" w14:textId="6BC59ACC" w:rsidR="00D43097" w:rsidRDefault="00AC2071" w:rsidP="00AC20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 </w:t>
      </w:r>
    </w:p>
    <w:tbl>
      <w:tblPr>
        <w:tblStyle w:val="a6"/>
        <w:tblW w:w="9487" w:type="dxa"/>
        <w:tblInd w:w="0" w:type="dxa"/>
        <w:tblLook w:val="04A0" w:firstRow="1" w:lastRow="0" w:firstColumn="1" w:lastColumn="0" w:noHBand="0" w:noVBand="1"/>
      </w:tblPr>
      <w:tblGrid>
        <w:gridCol w:w="846"/>
        <w:gridCol w:w="5526"/>
        <w:gridCol w:w="3115"/>
      </w:tblGrid>
      <w:tr w:rsidR="00AC2071" w14:paraId="2450EA2A" w14:textId="77777777" w:rsidTr="00AC20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378E" w14:textId="5DADA82E" w:rsidR="00AC2071" w:rsidRDefault="00D43097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br w:type="page"/>
            </w:r>
            <w:r w:rsidR="00AC207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01E6" w14:textId="77777777" w:rsidR="00AC2071" w:rsidRDefault="00AC2071">
            <w:pPr>
              <w:spacing w:line="240" w:lineRule="auto"/>
              <w:ind w:left="-6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ыполняемых рабо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C10C" w14:textId="3729D0C2" w:rsidR="00AC2071" w:rsidRDefault="00080F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r w:rsidR="00AC207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производ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и </w:t>
            </w:r>
            <w:r w:rsidR="00AC2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AC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исследовательской работы) </w:t>
            </w:r>
          </w:p>
        </w:tc>
      </w:tr>
      <w:tr w:rsidR="00AC2071" w14:paraId="06AEF86B" w14:textId="77777777" w:rsidTr="00AC20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0A06" w14:textId="77777777" w:rsidR="00AC2071" w:rsidRDefault="00AC207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6DEF" w14:textId="77777777" w:rsidR="00AC2071" w:rsidRDefault="00AC207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36EE" w14:textId="77777777" w:rsidR="00AC2071" w:rsidRDefault="00AC207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71" w14:paraId="3B060ECB" w14:textId="77777777" w:rsidTr="00AC20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DDF1" w14:textId="77777777" w:rsidR="00AC2071" w:rsidRDefault="00AC207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1B74" w14:textId="77777777" w:rsidR="00AC2071" w:rsidRDefault="00AC207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EDC1" w14:textId="77777777" w:rsidR="00AC2071" w:rsidRDefault="00AC207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71" w14:paraId="2F2890D9" w14:textId="77777777" w:rsidTr="00AC20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65C6" w14:textId="77777777" w:rsidR="00AC2071" w:rsidRDefault="00AC207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4994" w14:textId="77777777" w:rsidR="00AC2071" w:rsidRDefault="00AC207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74ED" w14:textId="77777777" w:rsidR="00AC2071" w:rsidRDefault="00AC207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71" w14:paraId="504DFE78" w14:textId="77777777" w:rsidTr="00AC20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AC46" w14:textId="77777777" w:rsidR="00AC2071" w:rsidRDefault="00AC207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D24C" w14:textId="77777777" w:rsidR="00AC2071" w:rsidRDefault="00AC207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716C" w14:textId="77777777" w:rsidR="00AC2071" w:rsidRDefault="00AC207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71" w14:paraId="06ECF7FB" w14:textId="77777777" w:rsidTr="00AC20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314F" w14:textId="77777777" w:rsidR="00AC2071" w:rsidRDefault="00AC207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9D3C" w14:textId="77777777" w:rsidR="00AC2071" w:rsidRDefault="00AC207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D219" w14:textId="77777777" w:rsidR="00AC2071" w:rsidRDefault="00AC207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71" w14:paraId="5112EC0F" w14:textId="77777777" w:rsidTr="00AC20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0511" w14:textId="77777777" w:rsidR="00AC2071" w:rsidRDefault="00AC207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2F73" w14:textId="77777777" w:rsidR="00AC2071" w:rsidRDefault="00AC207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1330" w14:textId="77777777" w:rsidR="00AC2071" w:rsidRDefault="00AC207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71" w14:paraId="5E80D809" w14:textId="77777777" w:rsidTr="00AC20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CA33" w14:textId="77777777" w:rsidR="00AC2071" w:rsidRDefault="00AC207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DCB1" w14:textId="77777777" w:rsidR="00AC2071" w:rsidRDefault="00AC207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6E29" w14:textId="77777777" w:rsidR="00AC2071" w:rsidRDefault="00AC207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7A31E6" w14:textId="77777777" w:rsidR="00AC2071" w:rsidRDefault="00AC2071" w:rsidP="00AC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2187F" w14:textId="77777777" w:rsidR="00D43097" w:rsidRPr="00D43097" w:rsidRDefault="00D43097" w:rsidP="00D43097">
      <w:pPr>
        <w:rPr>
          <w:rFonts w:ascii="Times New Roman" w:hAnsi="Times New Roman" w:cs="Times New Roman"/>
          <w:sz w:val="24"/>
          <w:szCs w:val="24"/>
        </w:rPr>
      </w:pPr>
    </w:p>
    <w:p w14:paraId="52F3BC54" w14:textId="77777777" w:rsidR="00D43097" w:rsidRDefault="00D43097" w:rsidP="00D43097">
      <w:pPr>
        <w:rPr>
          <w:rFonts w:ascii="Times New Roman" w:hAnsi="Times New Roman" w:cs="Times New Roman"/>
          <w:sz w:val="24"/>
          <w:szCs w:val="24"/>
        </w:rPr>
      </w:pPr>
    </w:p>
    <w:p w14:paraId="11425F50" w14:textId="35677634" w:rsidR="00D43097" w:rsidRDefault="00D43097" w:rsidP="00D43097">
      <w:pPr>
        <w:tabs>
          <w:tab w:val="left" w:pos="55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D2E66EE" w14:textId="77777777" w:rsidR="00D43097" w:rsidRDefault="00D4309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AF145D" w14:textId="77777777" w:rsidR="00AC2071" w:rsidRDefault="00AC2071" w:rsidP="00AC2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05ACE59E" w14:textId="77777777" w:rsidR="00AC2071" w:rsidRDefault="00AC2071" w:rsidP="00AC20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14:paraId="54F189DB" w14:textId="77777777" w:rsidR="00AC2071" w:rsidRDefault="00AC2071" w:rsidP="00AC207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в прохожд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 xml:space="preserve">роизводственной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актики</w:t>
      </w:r>
    </w:p>
    <w:p w14:paraId="51427DE2" w14:textId="77777777" w:rsidR="00AC2071" w:rsidRDefault="00AC2071" w:rsidP="00AC20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чно-исследовательской работы)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EE43372" w14:textId="77777777" w:rsidR="00AC2071" w:rsidRDefault="00AC2071" w:rsidP="00AC20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________________________________________________________________ </w:t>
      </w:r>
    </w:p>
    <w:p w14:paraId="13968F48" w14:textId="77777777" w:rsidR="00AC2071" w:rsidRDefault="00AC2071" w:rsidP="00AC207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фамилия, имя, отчество полностью)</w:t>
      </w:r>
    </w:p>
    <w:p w14:paraId="1203822B" w14:textId="77777777" w:rsidR="00AC2071" w:rsidRDefault="00AC2071" w:rsidP="00AC207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 40.04.01 Юриспруденция</w:t>
      </w:r>
    </w:p>
    <w:p w14:paraId="03EA607D" w14:textId="01522CB6" w:rsidR="00AC2071" w:rsidRDefault="00AC2071" w:rsidP="00A64A5E">
      <w:pPr>
        <w:tabs>
          <w:tab w:val="left" w:pos="1134"/>
        </w:tabs>
        <w:spacing w:after="0" w:line="240" w:lineRule="auto"/>
        <w:contextualSpacing/>
        <w:rPr>
          <w:rFonts w:cs="Times New Roman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агистерская программа  </w:t>
      </w:r>
      <w:r>
        <w:rPr>
          <w:rFonts w:ascii="Times New Roman" w:hAnsi="Times New Roman"/>
          <w:sz w:val="24"/>
          <w:szCs w:val="24"/>
        </w:rPr>
        <w:t>«</w:t>
      </w:r>
      <w:r w:rsidR="00A64A5E">
        <w:rPr>
          <w:rFonts w:ascii="Times New Roman" w:hAnsi="Times New Roman"/>
          <w:sz w:val="24"/>
          <w:szCs w:val="24"/>
        </w:rPr>
        <w:t>Юрист-аналитик, юрист-конфликтолог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456"/>
        <w:gridCol w:w="637"/>
        <w:gridCol w:w="636"/>
        <w:gridCol w:w="637"/>
        <w:gridCol w:w="8"/>
      </w:tblGrid>
      <w:tr w:rsidR="00AC2071" w14:paraId="434E78C7" w14:textId="77777777" w:rsidTr="00AC207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4E36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4D4D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ОЦЕНКА</w:t>
            </w:r>
          </w:p>
          <w:p w14:paraId="6ED75B16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мечается руководителем НИР)</w:t>
            </w:r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4C35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AC2071" w14:paraId="27A2743B" w14:textId="77777777" w:rsidTr="00AC2071">
        <w:trPr>
          <w:gridAfter w:val="1"/>
          <w:wAfter w:w="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36DF" w14:textId="77777777" w:rsidR="00AC2071" w:rsidRDefault="00AC20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D4EB" w14:textId="77777777" w:rsidR="00AC2071" w:rsidRDefault="00AC20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EEED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AC5F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B425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BE0B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2071" w14:paraId="0B3154E8" w14:textId="77777777" w:rsidTr="00AC2071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B2CF" w14:textId="77777777" w:rsidR="00AC2071" w:rsidRDefault="00AC2071" w:rsidP="00FE29A1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6B97" w14:textId="77777777" w:rsidR="00AC2071" w:rsidRDefault="00AC2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одготовленности студента к прохождению практик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6921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F8B1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991C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95EC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71" w14:paraId="75D4951A" w14:textId="77777777" w:rsidTr="00AC2071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F768" w14:textId="77777777" w:rsidR="00AC2071" w:rsidRDefault="00AC2071" w:rsidP="00FE29A1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5AA6" w14:textId="77777777" w:rsidR="00AC2071" w:rsidRDefault="00AC2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7489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8AA0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1AAE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571B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71" w14:paraId="385D4B16" w14:textId="77777777" w:rsidTr="00AC2071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EEAB" w14:textId="77777777" w:rsidR="00AC2071" w:rsidRDefault="00AC2071" w:rsidP="00FE29A1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0970" w14:textId="77777777" w:rsidR="00AC2071" w:rsidRDefault="00AC2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амостоятельности при выполнении задания по практик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D624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15B8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0A63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49F0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71" w14:paraId="24A0EDDB" w14:textId="77777777" w:rsidTr="00AC2071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6F18" w14:textId="77777777" w:rsidR="00AC2071" w:rsidRDefault="00AC2071" w:rsidP="00FE29A1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DF55" w14:textId="77777777" w:rsidR="00AC2071" w:rsidRDefault="00AC2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рудовой дисциплин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435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677C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DEE7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427A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71" w14:paraId="0480B14C" w14:textId="77777777" w:rsidTr="00AC2071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B27D" w14:textId="77777777" w:rsidR="00AC2071" w:rsidRDefault="00AC2071" w:rsidP="00FE29A1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4DA3" w14:textId="77777777" w:rsidR="00AC2071" w:rsidRDefault="00AC2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е практики работ, выполняемых студентом в ходе прохождении практик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3318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E121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9EC8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38CB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1E5326" w14:textId="77777777" w:rsidR="00AC2071" w:rsidRDefault="00AC2071" w:rsidP="00AC2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68CEE5" w14:textId="77777777" w:rsidR="00AC2071" w:rsidRDefault="00AC2071" w:rsidP="00AC2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НИР___________ _______________ </w:t>
      </w:r>
    </w:p>
    <w:p w14:paraId="35D5E4DC" w14:textId="77777777" w:rsidR="00AC2071" w:rsidRDefault="00AC2071" w:rsidP="00AC2071">
      <w:pPr>
        <w:spacing w:after="0" w:line="240" w:lineRule="auto"/>
        <w:ind w:left="2124" w:firstLine="70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(подпись) (расшифровка подписи)</w:t>
      </w:r>
    </w:p>
    <w:p w14:paraId="69B99234" w14:textId="77777777" w:rsidR="00AC2071" w:rsidRDefault="00AC2071" w:rsidP="00AC20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</w:p>
    <w:tbl>
      <w:tblPr>
        <w:tblpPr w:leftFromText="180" w:rightFromText="180" w:vertAnchor="text" w:tblpY="1"/>
        <w:tblOverlap w:val="never"/>
        <w:tblW w:w="9195" w:type="dxa"/>
        <w:tblLook w:val="04A0" w:firstRow="1" w:lastRow="0" w:firstColumn="1" w:lastColumn="0" w:noHBand="0" w:noVBand="1"/>
      </w:tblPr>
      <w:tblGrid>
        <w:gridCol w:w="562"/>
        <w:gridCol w:w="6237"/>
        <w:gridCol w:w="472"/>
        <w:gridCol w:w="638"/>
        <w:gridCol w:w="638"/>
        <w:gridCol w:w="648"/>
      </w:tblGrid>
      <w:tr w:rsidR="00AC2071" w14:paraId="714047D2" w14:textId="77777777" w:rsidTr="00A64A5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BD45" w14:textId="77777777" w:rsidR="00AC2071" w:rsidRDefault="00AC2071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B483" w14:textId="77777777" w:rsidR="00AC2071" w:rsidRDefault="00AC2071" w:rsidP="00A64A5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ые в результате прохождения</w:t>
            </w:r>
          </w:p>
          <w:p w14:paraId="57390B7C" w14:textId="77777777" w:rsidR="00AC2071" w:rsidRDefault="00AC2071" w:rsidP="00A64A5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изводственно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чно-исследовательской работы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етенции 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84AA" w14:textId="77777777" w:rsidR="00AC2071" w:rsidRDefault="00AC2071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AC2071" w14:paraId="5FA9F785" w14:textId="77777777" w:rsidTr="00A64A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29DE" w14:textId="77777777" w:rsidR="00AC2071" w:rsidRDefault="00AC2071" w:rsidP="00A64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F6BF" w14:textId="77777777" w:rsidR="00AC2071" w:rsidRDefault="00AC2071" w:rsidP="00A64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FA10" w14:textId="77777777" w:rsidR="00AC2071" w:rsidRDefault="00AC2071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419C" w14:textId="77777777" w:rsidR="00AC2071" w:rsidRDefault="00AC2071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B2A5" w14:textId="77777777" w:rsidR="00AC2071" w:rsidRDefault="00AC2071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4DE5" w14:textId="77777777" w:rsidR="00AC2071" w:rsidRDefault="00AC2071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4A5E" w14:paraId="55A45DBD" w14:textId="77777777" w:rsidTr="00A64A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A567" w14:textId="77777777" w:rsidR="00A64A5E" w:rsidRDefault="00A64A5E" w:rsidP="00A64A5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0C1A" w14:textId="0B442AC5" w:rsidR="00A64A5E" w:rsidRPr="00B811A7" w:rsidRDefault="00A64A5E" w:rsidP="00C237FC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1A7">
              <w:rPr>
                <w:rFonts w:ascii="Times New Roman" w:hAnsi="Times New Roman"/>
                <w:sz w:val="24"/>
                <w:szCs w:val="24"/>
                <w:lang w:eastAsia="ru-RU"/>
              </w:rPr>
              <w:t>УК-1 -</w:t>
            </w:r>
            <w:r w:rsidRPr="00B81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11A7">
              <w:rPr>
                <w:rFonts w:ascii="Times New Roman" w:hAnsi="Times New Roman"/>
                <w:sz w:val="24"/>
                <w:szCs w:val="24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1751" w14:textId="4B1D8E76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380C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F1FC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3148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5E" w14:paraId="1B0F8A17" w14:textId="77777777" w:rsidTr="00A64A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F98C" w14:textId="77777777" w:rsidR="00A64A5E" w:rsidRDefault="00A64A5E" w:rsidP="00A64A5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3A31" w14:textId="0CDC6681" w:rsidR="00A64A5E" w:rsidRPr="00B811A7" w:rsidRDefault="00A64A5E" w:rsidP="00C23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1A7">
              <w:rPr>
                <w:rFonts w:ascii="Times New Roman" w:hAnsi="Times New Roman"/>
                <w:sz w:val="24"/>
                <w:szCs w:val="24"/>
                <w:lang w:eastAsia="ru-RU"/>
              </w:rPr>
              <w:t>УК-2 -</w:t>
            </w:r>
            <w:r w:rsidRPr="00B81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11A7">
              <w:rPr>
                <w:rFonts w:ascii="Times New Roman" w:hAnsi="Times New Roman"/>
                <w:sz w:val="24"/>
                <w:szCs w:val="24"/>
                <w:lang w:eastAsia="ru-RU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2478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F20D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AA20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5973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5E" w14:paraId="4B679D93" w14:textId="77777777" w:rsidTr="00A64A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C494" w14:textId="77777777" w:rsidR="00A64A5E" w:rsidRDefault="00A64A5E" w:rsidP="00A64A5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3456" w14:textId="0C55929B" w:rsidR="00A64A5E" w:rsidRPr="00B811A7" w:rsidRDefault="00A64A5E" w:rsidP="00C237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A7">
              <w:rPr>
                <w:rFonts w:ascii="Times New Roman" w:hAnsi="Times New Roman"/>
                <w:sz w:val="24"/>
                <w:szCs w:val="24"/>
                <w:lang w:eastAsia="ru-RU"/>
              </w:rPr>
              <w:t>УК-3 -</w:t>
            </w:r>
            <w:r w:rsidRPr="00B81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11A7">
              <w:rPr>
                <w:rFonts w:ascii="Times New Roman" w:hAnsi="Times New Roman"/>
                <w:sz w:val="24"/>
                <w:szCs w:val="24"/>
                <w:lang w:eastAsia="ru-RU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A787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A92F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19F6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A74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5E" w14:paraId="29D64D96" w14:textId="77777777" w:rsidTr="00A64A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8BE4" w14:textId="77777777" w:rsidR="00A64A5E" w:rsidRDefault="00A64A5E" w:rsidP="00A64A5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9845" w14:textId="1EE1B1F0" w:rsidR="00A64A5E" w:rsidRPr="00B811A7" w:rsidRDefault="00A64A5E" w:rsidP="00C237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A7">
              <w:rPr>
                <w:rFonts w:ascii="Times New Roman" w:hAnsi="Times New Roman"/>
                <w:sz w:val="24"/>
                <w:szCs w:val="24"/>
              </w:rPr>
              <w:t>УК-4 - Способен применять современные коммуникативные технологии, в том числе на иностранном(</w:t>
            </w:r>
            <w:proofErr w:type="spellStart"/>
            <w:r w:rsidRPr="00B811A7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B811A7">
              <w:rPr>
                <w:rFonts w:ascii="Times New Roman" w:hAnsi="Times New Roman"/>
                <w:sz w:val="24"/>
                <w:szCs w:val="24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853A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ED12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8DB4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F4C7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5E" w14:paraId="01A6B69E" w14:textId="77777777" w:rsidTr="00A64A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46E2" w14:textId="77777777" w:rsidR="00A64A5E" w:rsidRDefault="00A64A5E" w:rsidP="00A64A5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348D" w14:textId="05C46FB2" w:rsidR="00A64A5E" w:rsidRPr="00B811A7" w:rsidRDefault="00A64A5E" w:rsidP="00C237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A7">
              <w:rPr>
                <w:rFonts w:ascii="Times New Roman" w:hAnsi="Times New Roman"/>
                <w:sz w:val="24"/>
                <w:szCs w:val="24"/>
                <w:lang w:eastAsia="ru-RU"/>
              </w:rPr>
              <w:t>УК-5 -</w:t>
            </w:r>
            <w:r w:rsidRPr="00B81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11A7">
              <w:rPr>
                <w:rFonts w:ascii="Times New Roman" w:hAnsi="Times New Roman"/>
                <w:sz w:val="24"/>
                <w:szCs w:val="24"/>
                <w:lang w:eastAsia="ru-RU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E728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AC85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2CA0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ECD0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5E" w14:paraId="2FFAFF36" w14:textId="77777777" w:rsidTr="00A64A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F51F" w14:textId="77777777" w:rsidR="00A64A5E" w:rsidRDefault="00A64A5E" w:rsidP="00A64A5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9951" w14:textId="0755D60A" w:rsidR="00A64A5E" w:rsidRPr="00B811A7" w:rsidRDefault="00A64A5E" w:rsidP="00C237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A7">
              <w:rPr>
                <w:rFonts w:ascii="Times New Roman" w:hAnsi="Times New Roman"/>
                <w:sz w:val="24"/>
                <w:szCs w:val="24"/>
                <w:lang w:eastAsia="ru-RU"/>
              </w:rPr>
              <w:t>УК-6 -</w:t>
            </w:r>
            <w:r w:rsidRPr="00B81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11A7">
              <w:rPr>
                <w:rFonts w:ascii="Times New Roman" w:hAnsi="Times New Roman"/>
                <w:sz w:val="24"/>
                <w:szCs w:val="24"/>
                <w:lang w:eastAsia="ru-RU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7BA3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F36F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C44A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11FD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5E" w:rsidRPr="00C237FC" w14:paraId="11E7223A" w14:textId="77777777" w:rsidTr="00A64A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4AD4" w14:textId="77777777" w:rsidR="00A64A5E" w:rsidRPr="00C237FC" w:rsidRDefault="00A64A5E" w:rsidP="00C237F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82E2" w14:textId="08A44A31" w:rsidR="00A64A5E" w:rsidRPr="00C237FC" w:rsidRDefault="00A64A5E" w:rsidP="00C23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C">
              <w:rPr>
                <w:rFonts w:ascii="Times New Roman" w:hAnsi="Times New Roman"/>
                <w:bCs/>
                <w:sz w:val="24"/>
                <w:szCs w:val="24"/>
              </w:rPr>
              <w:t>ПК-1</w:t>
            </w:r>
            <w:r w:rsidRPr="00C237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37FC">
              <w:rPr>
                <w:rFonts w:ascii="Times New Roman" w:hAnsi="Times New Roman"/>
                <w:sz w:val="24"/>
                <w:szCs w:val="24"/>
              </w:rPr>
              <w:t xml:space="preserve">Способен принимать участие в деятельности органов публичной власти в нормотворческом процессе </w:t>
            </w:r>
            <w:r w:rsidRPr="00C237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BFBE" w14:textId="77777777" w:rsidR="00A64A5E" w:rsidRPr="00C237FC" w:rsidRDefault="00A64A5E" w:rsidP="00C23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92DF" w14:textId="77777777" w:rsidR="00A64A5E" w:rsidRPr="00C237FC" w:rsidRDefault="00A64A5E" w:rsidP="00C23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4D5B" w14:textId="77777777" w:rsidR="00A64A5E" w:rsidRPr="00C237FC" w:rsidRDefault="00A64A5E" w:rsidP="00C23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5574" w14:textId="77777777" w:rsidR="00A64A5E" w:rsidRPr="00C237FC" w:rsidRDefault="00A64A5E" w:rsidP="00C23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5E" w:rsidRPr="00C237FC" w14:paraId="614122FB" w14:textId="77777777" w:rsidTr="00A64A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D1CD" w14:textId="77777777" w:rsidR="00A64A5E" w:rsidRPr="00C237FC" w:rsidRDefault="00A64A5E" w:rsidP="00C237F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914C" w14:textId="51A341C4" w:rsidR="00A64A5E" w:rsidRPr="00C237FC" w:rsidRDefault="00A64A5E" w:rsidP="00C237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37FC">
              <w:rPr>
                <w:rFonts w:ascii="Times New Roman" w:hAnsi="Times New Roman"/>
                <w:sz w:val="24"/>
                <w:szCs w:val="24"/>
                <w:lang w:eastAsia="ru-RU"/>
              </w:rPr>
              <w:t>ПК-2 -</w:t>
            </w:r>
            <w:r w:rsidRPr="00C23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37FC">
              <w:rPr>
                <w:rFonts w:ascii="Times New Roman" w:hAnsi="Times New Roman"/>
                <w:sz w:val="24"/>
                <w:szCs w:val="24"/>
                <w:lang w:eastAsia="ru-RU"/>
              </w:rPr>
              <w:t>Способен квалифицированно применять нормативные правовые акты в конкретных сферах юридической деятельности с учетом их специфики, реализовывать нормы материального и процессуального права в профессиональной деятельности, предупреждать правонарушения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D2C5" w14:textId="77777777" w:rsidR="00A64A5E" w:rsidRPr="00C237FC" w:rsidRDefault="00A64A5E" w:rsidP="00C23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B851" w14:textId="77777777" w:rsidR="00A64A5E" w:rsidRPr="00C237FC" w:rsidRDefault="00A64A5E" w:rsidP="00C23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D2B7" w14:textId="77777777" w:rsidR="00A64A5E" w:rsidRPr="00C237FC" w:rsidRDefault="00A64A5E" w:rsidP="00C23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7C5" w14:textId="77777777" w:rsidR="00A64A5E" w:rsidRPr="00C237FC" w:rsidRDefault="00A64A5E" w:rsidP="00C23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5E" w:rsidRPr="00C237FC" w14:paraId="19C1DD8D" w14:textId="77777777" w:rsidTr="00A64A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71A2" w14:textId="77777777" w:rsidR="00A64A5E" w:rsidRPr="00C237FC" w:rsidRDefault="00A64A5E" w:rsidP="00C237F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36C2" w14:textId="3D5D2138" w:rsidR="00A64A5E" w:rsidRPr="00C237FC" w:rsidRDefault="00A64A5E" w:rsidP="00C237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7FC">
              <w:rPr>
                <w:rFonts w:ascii="Times New Roman" w:hAnsi="Times New Roman"/>
                <w:bCs/>
                <w:sz w:val="24"/>
                <w:szCs w:val="24"/>
              </w:rPr>
              <w:t xml:space="preserve">ПК-3. </w:t>
            </w:r>
            <w:r w:rsidRPr="00C237FC">
              <w:rPr>
                <w:rFonts w:ascii="Times New Roman" w:hAnsi="Times New Roman"/>
                <w:sz w:val="24"/>
                <w:szCs w:val="24"/>
              </w:rPr>
              <w:t>Способен проводить аналитические правовые исследования на экспертном уровне, пользоваться современными методами и технологиями для решения практических задач в правовых областях, осуществлять правовой бенчмаркинг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8153" w14:textId="77777777" w:rsidR="00A64A5E" w:rsidRPr="00C237FC" w:rsidRDefault="00A64A5E" w:rsidP="00C23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269F" w14:textId="77777777" w:rsidR="00A64A5E" w:rsidRPr="00C237FC" w:rsidRDefault="00A64A5E" w:rsidP="00C23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5099" w14:textId="77777777" w:rsidR="00A64A5E" w:rsidRPr="00C237FC" w:rsidRDefault="00A64A5E" w:rsidP="00C23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9ED9" w14:textId="77777777" w:rsidR="00A64A5E" w:rsidRPr="00C237FC" w:rsidRDefault="00A64A5E" w:rsidP="00C23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5E" w:rsidRPr="00C237FC" w14:paraId="49F99251" w14:textId="77777777" w:rsidTr="00A64A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034E" w14:textId="77777777" w:rsidR="00A64A5E" w:rsidRPr="00C237FC" w:rsidRDefault="00A64A5E" w:rsidP="00C237F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9F60" w14:textId="066F00AD" w:rsidR="00A64A5E" w:rsidRPr="00C237FC" w:rsidRDefault="00A64A5E" w:rsidP="00C237F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237FC">
              <w:rPr>
                <w:rFonts w:ascii="Times New Roman" w:hAnsi="Times New Roman"/>
                <w:sz w:val="24"/>
                <w:szCs w:val="24"/>
                <w:lang w:eastAsia="ru-RU"/>
              </w:rPr>
              <w:t>ПК – 4 -</w:t>
            </w:r>
            <w:r w:rsidRPr="00C23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37FC">
              <w:rPr>
                <w:rFonts w:ascii="Times New Roman" w:hAnsi="Times New Roman"/>
                <w:sz w:val="24"/>
                <w:szCs w:val="24"/>
                <w:lang w:eastAsia="ru-RU"/>
              </w:rPr>
              <w:t>Способен квалифицированно проводить самостоятельную научную работу в определенной сфере юриспруденции; анализировать, обобщать, оценивать актуальность и перспективность проблематики, результаты научно-теоретических исследований в области права; формулировать и обосновывать оригинальные научные идеи и выводы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1020" w14:textId="77777777" w:rsidR="00A64A5E" w:rsidRPr="00C237FC" w:rsidRDefault="00A64A5E" w:rsidP="00C23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64FB" w14:textId="77777777" w:rsidR="00A64A5E" w:rsidRPr="00C237FC" w:rsidRDefault="00A64A5E" w:rsidP="00C23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C45B" w14:textId="77777777" w:rsidR="00A64A5E" w:rsidRPr="00C237FC" w:rsidRDefault="00A64A5E" w:rsidP="00C23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A25C" w14:textId="77777777" w:rsidR="00A64A5E" w:rsidRPr="00C237FC" w:rsidRDefault="00A64A5E" w:rsidP="00C237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E7DF1D" w14:textId="41BE61A0" w:rsidR="00AC2071" w:rsidRPr="00C237FC" w:rsidRDefault="00A64A5E" w:rsidP="00C237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237FC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4C670C8A" w14:textId="6895A58A" w:rsidR="00AC2071" w:rsidRDefault="00080F99" w:rsidP="00AC2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НИР </w:t>
      </w:r>
      <w:r w:rsidR="00AC2071">
        <w:rPr>
          <w:rFonts w:ascii="Times New Roman" w:hAnsi="Times New Roman" w:cs="Times New Roman"/>
          <w:sz w:val="24"/>
          <w:szCs w:val="24"/>
        </w:rPr>
        <w:t xml:space="preserve">___________ __________________ </w:t>
      </w:r>
    </w:p>
    <w:p w14:paraId="2858DC08" w14:textId="3BC03B55" w:rsidR="00AC2071" w:rsidRDefault="00080F99" w:rsidP="00080F99">
      <w:pPr>
        <w:spacing w:after="0" w:line="240" w:lineRule="auto"/>
        <w:ind w:left="2124" w:firstLine="70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AC2071">
        <w:rPr>
          <w:rFonts w:ascii="Times New Roman" w:hAnsi="Times New Roman" w:cs="Times New Roman"/>
          <w:i/>
          <w:sz w:val="24"/>
          <w:szCs w:val="24"/>
        </w:rPr>
        <w:t xml:space="preserve">             (</w:t>
      </w:r>
      <w:r w:rsidR="00AC2071">
        <w:rPr>
          <w:rFonts w:ascii="Times New Roman" w:hAnsi="Times New Roman" w:cs="Times New Roman"/>
          <w:i/>
          <w:sz w:val="20"/>
          <w:szCs w:val="20"/>
        </w:rPr>
        <w:t>подпись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AC2071">
        <w:rPr>
          <w:rFonts w:ascii="Times New Roman" w:hAnsi="Times New Roman" w:cs="Times New Roman"/>
          <w:i/>
          <w:sz w:val="20"/>
          <w:szCs w:val="20"/>
        </w:rPr>
        <w:t xml:space="preserve"> (расшифровка подписи)</w:t>
      </w:r>
    </w:p>
    <w:p w14:paraId="73FDE6D6" w14:textId="77777777" w:rsidR="00AC2071" w:rsidRDefault="00AC2071" w:rsidP="00AC2071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14:paraId="2132DD9C" w14:textId="77777777" w:rsidR="00AA61E0" w:rsidRDefault="00AA61E0">
      <w:pPr>
        <w:spacing w:line="259" w:lineRule="auto"/>
      </w:pPr>
    </w:p>
    <w:sectPr w:rsidR="00AA61E0" w:rsidSect="00AC2071">
      <w:pgSz w:w="11906" w:h="16838" w:code="9"/>
      <w:pgMar w:top="1134" w:right="567" w:bottom="1134" w:left="1701" w:header="0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6F0A1BB5"/>
    <w:multiLevelType w:val="hybridMultilevel"/>
    <w:tmpl w:val="6436D184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EF61E18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17"/>
    <w:rsid w:val="00005C35"/>
    <w:rsid w:val="0007037E"/>
    <w:rsid w:val="00080F99"/>
    <w:rsid w:val="000A1178"/>
    <w:rsid w:val="00147A17"/>
    <w:rsid w:val="001818CA"/>
    <w:rsid w:val="001D4B71"/>
    <w:rsid w:val="001E0BB8"/>
    <w:rsid w:val="00203F0C"/>
    <w:rsid w:val="002854B2"/>
    <w:rsid w:val="00336EBC"/>
    <w:rsid w:val="003F4FE1"/>
    <w:rsid w:val="004A37F6"/>
    <w:rsid w:val="004C6043"/>
    <w:rsid w:val="004D27CC"/>
    <w:rsid w:val="004F047D"/>
    <w:rsid w:val="005C2DF8"/>
    <w:rsid w:val="005F319A"/>
    <w:rsid w:val="0061736C"/>
    <w:rsid w:val="00675D88"/>
    <w:rsid w:val="007B0944"/>
    <w:rsid w:val="008128C3"/>
    <w:rsid w:val="008C08AC"/>
    <w:rsid w:val="008E0C6B"/>
    <w:rsid w:val="00933DC5"/>
    <w:rsid w:val="009F0A73"/>
    <w:rsid w:val="00A64A5E"/>
    <w:rsid w:val="00A82C06"/>
    <w:rsid w:val="00AA61E0"/>
    <w:rsid w:val="00AC2071"/>
    <w:rsid w:val="00B06AE7"/>
    <w:rsid w:val="00B3586E"/>
    <w:rsid w:val="00B4001C"/>
    <w:rsid w:val="00B43A0A"/>
    <w:rsid w:val="00B811A7"/>
    <w:rsid w:val="00C237FC"/>
    <w:rsid w:val="00D43097"/>
    <w:rsid w:val="00D460E4"/>
    <w:rsid w:val="00D653CF"/>
    <w:rsid w:val="00E074CE"/>
    <w:rsid w:val="00F4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65267"/>
  <w15:chartTrackingRefBased/>
  <w15:docId w15:val="{BBD0C0B3-6FD4-4E0F-8CEE-FFC25E15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071"/>
    <w:pPr>
      <w:spacing w:line="256" w:lineRule="auto"/>
    </w:pPr>
  </w:style>
  <w:style w:type="paragraph" w:styleId="5">
    <w:name w:val="heading 5"/>
    <w:basedOn w:val="a"/>
    <w:next w:val="a"/>
    <w:link w:val="50"/>
    <w:semiHidden/>
    <w:unhideWhenUsed/>
    <w:qFormat/>
    <w:rsid w:val="00AC207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AC207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AC2071"/>
    <w:rPr>
      <w:color w:val="0563C1" w:themeColor="hyperlink"/>
      <w:u w:val="single"/>
    </w:rPr>
  </w:style>
  <w:style w:type="character" w:customStyle="1" w:styleId="a4">
    <w:name w:val="Абзац списка Знак"/>
    <w:link w:val="a5"/>
    <w:uiPriority w:val="99"/>
    <w:locked/>
    <w:rsid w:val="00AC2071"/>
  </w:style>
  <w:style w:type="paragraph" w:styleId="a5">
    <w:name w:val="List Paragraph"/>
    <w:basedOn w:val="a"/>
    <w:link w:val="a4"/>
    <w:uiPriority w:val="99"/>
    <w:qFormat/>
    <w:rsid w:val="00AC2071"/>
    <w:pPr>
      <w:ind w:left="720"/>
      <w:contextualSpacing/>
    </w:pPr>
  </w:style>
  <w:style w:type="paragraph" w:customStyle="1" w:styleId="Default">
    <w:name w:val="Default"/>
    <w:rsid w:val="00AC2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t2468">
    <w:name w:val="ft2468"/>
    <w:basedOn w:val="a0"/>
    <w:rsid w:val="00AC2071"/>
  </w:style>
  <w:style w:type="character" w:customStyle="1" w:styleId="ft2388">
    <w:name w:val="ft2388"/>
    <w:basedOn w:val="a0"/>
    <w:rsid w:val="00AC2071"/>
  </w:style>
  <w:style w:type="character" w:customStyle="1" w:styleId="FontStyle27">
    <w:name w:val="Font Style27"/>
    <w:basedOn w:val="a0"/>
    <w:uiPriority w:val="99"/>
    <w:rsid w:val="00AC2071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AC20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85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54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8EA09-DB60-49FD-98A2-B0DE516E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3</Pages>
  <Words>3909</Words>
  <Characters>2228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4</cp:revision>
  <cp:lastPrinted>2022-10-18T07:22:00Z</cp:lastPrinted>
  <dcterms:created xsi:type="dcterms:W3CDTF">2022-11-22T08:59:00Z</dcterms:created>
  <dcterms:modified xsi:type="dcterms:W3CDTF">2022-11-22T10:33:00Z</dcterms:modified>
</cp:coreProperties>
</file>